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B6624" w14:textId="28322442" w:rsidR="00F3148C" w:rsidRPr="00A60E22" w:rsidRDefault="007D2B48" w:rsidP="00F3148C">
      <w:pPr>
        <w:ind w:left="420" w:hangingChars="200" w:hanging="420"/>
        <w:jc w:val="left"/>
        <w:rPr>
          <w:rFonts w:ascii="ＭＳ 明朝"/>
        </w:rPr>
      </w:pPr>
      <w:r w:rsidRPr="00A60E22">
        <w:rPr>
          <w:rFonts w:ascii="ＭＳ 明朝" w:hint="eastAsia"/>
        </w:rPr>
        <w:t>様式第１号（第６条関係）</w:t>
      </w:r>
    </w:p>
    <w:p w14:paraId="1B3A2655" w14:textId="77777777" w:rsidR="002D51CE" w:rsidRPr="00A60E22" w:rsidRDefault="002D51CE" w:rsidP="00232509"/>
    <w:p w14:paraId="20DD47A6" w14:textId="5715FDC9" w:rsidR="00232509" w:rsidRPr="00A60E22" w:rsidRDefault="007D2B48" w:rsidP="00232509">
      <w:pPr>
        <w:jc w:val="center"/>
      </w:pPr>
      <w:r w:rsidRPr="00A60E22">
        <w:rPr>
          <w:rFonts w:hAnsi="ＭＳ 明朝" w:cs="ＭＳ 明朝" w:hint="eastAsia"/>
          <w:kern w:val="0"/>
          <w:szCs w:val="21"/>
        </w:rPr>
        <w:t>マイホーム取得支援金</w:t>
      </w:r>
      <w:r w:rsidRPr="00A60E22">
        <w:rPr>
          <w:rFonts w:hint="eastAsia"/>
        </w:rPr>
        <w:t>交付申請書</w:t>
      </w:r>
    </w:p>
    <w:p w14:paraId="64126AB1" w14:textId="77777777" w:rsidR="00A359C0" w:rsidRPr="00A60E22" w:rsidRDefault="00A359C0" w:rsidP="00FC092C"/>
    <w:p w14:paraId="3193FBC4" w14:textId="1C040DAC" w:rsidR="00232509" w:rsidRPr="00A60E22" w:rsidRDefault="007D2B48" w:rsidP="00FC092C">
      <w:pPr>
        <w:jc w:val="right"/>
      </w:pPr>
      <w:r w:rsidRPr="00A60E22">
        <w:rPr>
          <w:rFonts w:hint="eastAsia"/>
        </w:rPr>
        <w:t xml:space="preserve">　　　　　　　　　　　　　　　　　　　　　　　　　　　　　　　年　　月　　日</w:t>
      </w:r>
    </w:p>
    <w:p w14:paraId="152E6486" w14:textId="330B0D96" w:rsidR="00232509" w:rsidRPr="00A60E22" w:rsidRDefault="007D2B48" w:rsidP="00232509">
      <w:r w:rsidRPr="00A60E22">
        <w:rPr>
          <w:rFonts w:hint="eastAsia"/>
        </w:rPr>
        <w:t>（宛先）安中市長　様</w:t>
      </w:r>
    </w:p>
    <w:p w14:paraId="2FD325BF" w14:textId="77777777" w:rsidR="00642AF5" w:rsidRPr="00A60E22" w:rsidRDefault="00642AF5" w:rsidP="00232509"/>
    <w:p w14:paraId="525BEBA6" w14:textId="0FC87408" w:rsidR="00232509" w:rsidRPr="00A60E22" w:rsidRDefault="007D2B48" w:rsidP="00AD4433">
      <w:pPr>
        <w:ind w:firstLineChars="100" w:firstLine="210"/>
      </w:pPr>
      <w:r w:rsidRPr="00A60E22">
        <w:rPr>
          <w:rFonts w:hAnsi="ＭＳ 明朝" w:cs="ＭＳ 明朝" w:hint="eastAsia"/>
          <w:kern w:val="0"/>
          <w:szCs w:val="21"/>
        </w:rPr>
        <w:t>安中市マイホーム取得支援金</w:t>
      </w:r>
      <w:r w:rsidRPr="00A60E22">
        <w:rPr>
          <w:rFonts w:hint="eastAsia"/>
        </w:rPr>
        <w:t>の交付を受けたいので、次のとおり申請します。</w:t>
      </w:r>
    </w:p>
    <w:tbl>
      <w:tblPr>
        <w:tblW w:w="9022"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
        <w:gridCol w:w="905"/>
        <w:gridCol w:w="2526"/>
        <w:gridCol w:w="526"/>
        <w:gridCol w:w="720"/>
        <w:gridCol w:w="360"/>
        <w:gridCol w:w="8"/>
        <w:gridCol w:w="542"/>
        <w:gridCol w:w="2596"/>
      </w:tblGrid>
      <w:tr w:rsidR="00F5274B" w:rsidRPr="00A60E22" w14:paraId="5E0EB4BC" w14:textId="77777777" w:rsidTr="00D14132">
        <w:trPr>
          <w:trHeight w:val="345"/>
        </w:trPr>
        <w:tc>
          <w:tcPr>
            <w:tcW w:w="839" w:type="dxa"/>
            <w:vMerge w:val="restart"/>
            <w:vAlign w:val="center"/>
          </w:tcPr>
          <w:p w14:paraId="2B6C2249" w14:textId="7104D8B9" w:rsidR="00F5274B" w:rsidRPr="00A60E22" w:rsidRDefault="007D2B48" w:rsidP="001B60B0">
            <w:pPr>
              <w:spacing w:line="960" w:lineRule="auto"/>
            </w:pPr>
            <w:r w:rsidRPr="00A60E22">
              <w:rPr>
                <w:rFonts w:hint="eastAsia"/>
              </w:rPr>
              <w:t>申請者</w:t>
            </w:r>
          </w:p>
        </w:tc>
        <w:tc>
          <w:tcPr>
            <w:tcW w:w="905" w:type="dxa"/>
            <w:vAlign w:val="center"/>
          </w:tcPr>
          <w:p w14:paraId="6E6C2255" w14:textId="7A9B125F" w:rsidR="00F5274B" w:rsidRPr="00A60E22" w:rsidRDefault="007D2B48" w:rsidP="00B21C6E">
            <w:pPr>
              <w:spacing w:line="480" w:lineRule="auto"/>
              <w:jc w:val="center"/>
            </w:pPr>
            <w:r w:rsidRPr="00A60E22">
              <w:rPr>
                <w:rFonts w:hint="eastAsia"/>
              </w:rPr>
              <w:t>氏名</w:t>
            </w:r>
          </w:p>
        </w:tc>
        <w:tc>
          <w:tcPr>
            <w:tcW w:w="3052" w:type="dxa"/>
            <w:gridSpan w:val="2"/>
            <w:vAlign w:val="center"/>
          </w:tcPr>
          <w:p w14:paraId="456E1296" w14:textId="77777777" w:rsidR="00F5274B" w:rsidRPr="00A60E22" w:rsidRDefault="00F5274B" w:rsidP="00717BE1">
            <w:pPr>
              <w:spacing w:line="480" w:lineRule="auto"/>
              <w:ind w:right="1050"/>
            </w:pPr>
          </w:p>
        </w:tc>
        <w:tc>
          <w:tcPr>
            <w:tcW w:w="1080" w:type="dxa"/>
            <w:gridSpan w:val="2"/>
            <w:vAlign w:val="center"/>
          </w:tcPr>
          <w:p w14:paraId="2ACBDA23" w14:textId="2BD259E2" w:rsidR="00F5274B" w:rsidRPr="00A60E22" w:rsidRDefault="007D2B48" w:rsidP="00B21C6E">
            <w:pPr>
              <w:spacing w:line="480" w:lineRule="auto"/>
            </w:pPr>
            <w:r w:rsidRPr="00A60E22">
              <w:rPr>
                <w:rFonts w:hint="eastAsia"/>
              </w:rPr>
              <w:t>生年月日</w:t>
            </w:r>
          </w:p>
        </w:tc>
        <w:tc>
          <w:tcPr>
            <w:tcW w:w="3146" w:type="dxa"/>
            <w:gridSpan w:val="3"/>
            <w:vAlign w:val="center"/>
          </w:tcPr>
          <w:p w14:paraId="697C3BCA" w14:textId="031103AB" w:rsidR="00F5274B" w:rsidRPr="00A60E22" w:rsidRDefault="007D2B48" w:rsidP="006E7ECC">
            <w:pPr>
              <w:jc w:val="right"/>
            </w:pPr>
            <w:r w:rsidRPr="00A60E22">
              <w:rPr>
                <w:rFonts w:hint="eastAsia"/>
              </w:rPr>
              <w:t xml:space="preserve">　　　　年　　月　　日</w:t>
            </w:r>
          </w:p>
        </w:tc>
      </w:tr>
      <w:tr w:rsidR="00F5274B" w:rsidRPr="00A60E22" w14:paraId="109E3B94" w14:textId="77777777" w:rsidTr="00D14132">
        <w:trPr>
          <w:trHeight w:val="330"/>
        </w:trPr>
        <w:tc>
          <w:tcPr>
            <w:tcW w:w="839" w:type="dxa"/>
            <w:vMerge/>
            <w:vAlign w:val="center"/>
          </w:tcPr>
          <w:p w14:paraId="75386FE7" w14:textId="77777777" w:rsidR="00F5274B" w:rsidRPr="00A60E22" w:rsidRDefault="00F5274B" w:rsidP="00232509"/>
        </w:tc>
        <w:tc>
          <w:tcPr>
            <w:tcW w:w="905" w:type="dxa"/>
            <w:vAlign w:val="center"/>
          </w:tcPr>
          <w:p w14:paraId="1129E86F" w14:textId="5EA08DFC" w:rsidR="00F5274B" w:rsidRPr="00A60E22" w:rsidRDefault="007D2B48" w:rsidP="00B21C6E">
            <w:pPr>
              <w:spacing w:line="480" w:lineRule="auto"/>
              <w:jc w:val="center"/>
            </w:pPr>
            <w:r w:rsidRPr="00A60E22">
              <w:rPr>
                <w:rFonts w:hint="eastAsia"/>
              </w:rPr>
              <w:t>住所</w:t>
            </w:r>
          </w:p>
        </w:tc>
        <w:tc>
          <w:tcPr>
            <w:tcW w:w="7278" w:type="dxa"/>
            <w:gridSpan w:val="7"/>
            <w:vAlign w:val="center"/>
          </w:tcPr>
          <w:p w14:paraId="0FC69303" w14:textId="77777777" w:rsidR="00F5274B" w:rsidRPr="00A60E22" w:rsidRDefault="00F5274B" w:rsidP="00232509"/>
          <w:p w14:paraId="5002A5C4" w14:textId="77777777" w:rsidR="00F5274B" w:rsidRPr="00A60E22" w:rsidRDefault="00F5274B" w:rsidP="00232509"/>
        </w:tc>
      </w:tr>
      <w:tr w:rsidR="00F5274B" w:rsidRPr="00A60E22" w14:paraId="68EEF543" w14:textId="77777777" w:rsidTr="00D14132">
        <w:trPr>
          <w:trHeight w:val="557"/>
        </w:trPr>
        <w:tc>
          <w:tcPr>
            <w:tcW w:w="1744" w:type="dxa"/>
            <w:gridSpan w:val="2"/>
            <w:vAlign w:val="center"/>
          </w:tcPr>
          <w:p w14:paraId="21605B68" w14:textId="0A4CFF1A" w:rsidR="00F5274B" w:rsidRPr="00A60E22" w:rsidRDefault="007D2B48" w:rsidP="00A05BAC">
            <w:pPr>
              <w:jc w:val="distribute"/>
              <w:rPr>
                <w:sz w:val="20"/>
                <w:szCs w:val="20"/>
              </w:rPr>
            </w:pPr>
            <w:r w:rsidRPr="00A60E22">
              <w:rPr>
                <w:rFonts w:hint="eastAsia"/>
                <w:szCs w:val="20"/>
              </w:rPr>
              <w:t>電話番号</w:t>
            </w:r>
          </w:p>
        </w:tc>
        <w:tc>
          <w:tcPr>
            <w:tcW w:w="7278" w:type="dxa"/>
            <w:gridSpan w:val="7"/>
            <w:vAlign w:val="center"/>
          </w:tcPr>
          <w:p w14:paraId="089F78EE" w14:textId="77777777" w:rsidR="00F5274B" w:rsidRPr="00A60E22" w:rsidRDefault="00F5274B" w:rsidP="00232509"/>
        </w:tc>
      </w:tr>
      <w:tr w:rsidR="005607AB" w:rsidRPr="00A60E22" w14:paraId="6A1CB776" w14:textId="77777777" w:rsidTr="00D14132">
        <w:trPr>
          <w:trHeight w:val="565"/>
        </w:trPr>
        <w:tc>
          <w:tcPr>
            <w:tcW w:w="1744" w:type="dxa"/>
            <w:gridSpan w:val="2"/>
            <w:vAlign w:val="center"/>
          </w:tcPr>
          <w:p w14:paraId="3243EB06" w14:textId="165C1FF6" w:rsidR="005607AB" w:rsidRPr="00A60E22" w:rsidRDefault="007D2B48" w:rsidP="00A05BAC">
            <w:pPr>
              <w:jc w:val="distribute"/>
            </w:pPr>
            <w:r w:rsidRPr="00A60E22">
              <w:rPr>
                <w:rFonts w:hint="eastAsia"/>
                <w:sz w:val="18"/>
                <w:szCs w:val="18"/>
              </w:rPr>
              <w:t>転入日（転居日）</w:t>
            </w:r>
          </w:p>
        </w:tc>
        <w:tc>
          <w:tcPr>
            <w:tcW w:w="7278" w:type="dxa"/>
            <w:gridSpan w:val="7"/>
            <w:vAlign w:val="center"/>
          </w:tcPr>
          <w:p w14:paraId="729C1D4B" w14:textId="0B5E04C8" w:rsidR="005607AB" w:rsidRPr="00A60E22" w:rsidRDefault="007D2B48" w:rsidP="005607AB">
            <w:pPr>
              <w:jc w:val="center"/>
            </w:pPr>
            <w:r w:rsidRPr="00A60E22">
              <w:rPr>
                <w:rFonts w:hint="eastAsia"/>
              </w:rPr>
              <w:t>年　　　月　　　日</w:t>
            </w:r>
          </w:p>
        </w:tc>
      </w:tr>
      <w:tr w:rsidR="0042171E" w:rsidRPr="00A60E22" w14:paraId="47A2B38D" w14:textId="77777777" w:rsidTr="00D14132">
        <w:trPr>
          <w:trHeight w:val="398"/>
        </w:trPr>
        <w:tc>
          <w:tcPr>
            <w:tcW w:w="1744" w:type="dxa"/>
            <w:gridSpan w:val="2"/>
            <w:tcBorders>
              <w:top w:val="double" w:sz="4" w:space="0" w:color="auto"/>
              <w:bottom w:val="nil"/>
            </w:tcBorders>
            <w:vAlign w:val="center"/>
          </w:tcPr>
          <w:p w14:paraId="6AB71563" w14:textId="1F589B9D" w:rsidR="0042171E" w:rsidRPr="00A60E22" w:rsidRDefault="007D2B48" w:rsidP="00A05BAC">
            <w:pPr>
              <w:spacing w:line="480" w:lineRule="auto"/>
              <w:jc w:val="distribute"/>
            </w:pPr>
            <w:r w:rsidRPr="00A60E22">
              <w:rPr>
                <w:rFonts w:hint="eastAsia"/>
              </w:rPr>
              <w:t>配偶者氏名</w:t>
            </w:r>
          </w:p>
        </w:tc>
        <w:tc>
          <w:tcPr>
            <w:tcW w:w="3052" w:type="dxa"/>
            <w:gridSpan w:val="2"/>
            <w:tcBorders>
              <w:top w:val="double" w:sz="4" w:space="0" w:color="auto"/>
              <w:bottom w:val="nil"/>
            </w:tcBorders>
            <w:vAlign w:val="center"/>
          </w:tcPr>
          <w:p w14:paraId="0CBC69E9" w14:textId="77777777" w:rsidR="0042171E" w:rsidRPr="00A60E22" w:rsidRDefault="0042171E" w:rsidP="0042171E"/>
        </w:tc>
        <w:tc>
          <w:tcPr>
            <w:tcW w:w="1088" w:type="dxa"/>
            <w:gridSpan w:val="3"/>
            <w:tcBorders>
              <w:top w:val="double" w:sz="4" w:space="0" w:color="auto"/>
              <w:bottom w:val="nil"/>
            </w:tcBorders>
            <w:vAlign w:val="center"/>
          </w:tcPr>
          <w:p w14:paraId="3337B52F" w14:textId="0755D0B1" w:rsidR="0042171E" w:rsidRPr="00A60E22" w:rsidRDefault="007D2B48" w:rsidP="001B60B0">
            <w:pPr>
              <w:spacing w:line="480" w:lineRule="auto"/>
            </w:pPr>
            <w:r w:rsidRPr="00A60E22">
              <w:rPr>
                <w:rFonts w:hint="eastAsia"/>
              </w:rPr>
              <w:t>生年月日</w:t>
            </w:r>
          </w:p>
        </w:tc>
        <w:tc>
          <w:tcPr>
            <w:tcW w:w="3138" w:type="dxa"/>
            <w:gridSpan w:val="2"/>
            <w:tcBorders>
              <w:top w:val="double" w:sz="4" w:space="0" w:color="auto"/>
              <w:bottom w:val="nil"/>
            </w:tcBorders>
            <w:vAlign w:val="center"/>
          </w:tcPr>
          <w:p w14:paraId="7B2EA5FC" w14:textId="187D2135" w:rsidR="0042171E" w:rsidRPr="00A60E22" w:rsidRDefault="007D2B48" w:rsidP="00717BE1">
            <w:pPr>
              <w:jc w:val="right"/>
            </w:pPr>
            <w:r w:rsidRPr="00A60E22">
              <w:rPr>
                <w:rFonts w:hint="eastAsia"/>
              </w:rPr>
              <w:t>年　　月　　日</w:t>
            </w:r>
          </w:p>
        </w:tc>
      </w:tr>
      <w:tr w:rsidR="0042171E" w:rsidRPr="00A60E22" w14:paraId="0D522A00" w14:textId="77777777" w:rsidTr="00D14132">
        <w:trPr>
          <w:trHeight w:val="537"/>
        </w:trPr>
        <w:tc>
          <w:tcPr>
            <w:tcW w:w="1744" w:type="dxa"/>
            <w:gridSpan w:val="2"/>
            <w:tcBorders>
              <w:bottom w:val="double" w:sz="4" w:space="0" w:color="auto"/>
            </w:tcBorders>
            <w:vAlign w:val="center"/>
          </w:tcPr>
          <w:p w14:paraId="47CEFD91" w14:textId="5082F166" w:rsidR="0042171E" w:rsidRPr="00A60E22" w:rsidRDefault="007D2B48" w:rsidP="00A05BAC">
            <w:pPr>
              <w:jc w:val="distribute"/>
              <w:rPr>
                <w:sz w:val="18"/>
                <w:szCs w:val="18"/>
              </w:rPr>
            </w:pPr>
            <w:r w:rsidRPr="00A60E22">
              <w:rPr>
                <w:rFonts w:hint="eastAsia"/>
                <w:sz w:val="18"/>
                <w:szCs w:val="18"/>
              </w:rPr>
              <w:t>転入日（転居日）</w:t>
            </w:r>
          </w:p>
        </w:tc>
        <w:tc>
          <w:tcPr>
            <w:tcW w:w="7278" w:type="dxa"/>
            <w:gridSpan w:val="7"/>
            <w:vAlign w:val="center"/>
          </w:tcPr>
          <w:p w14:paraId="6AE2793E" w14:textId="52695EC9" w:rsidR="0042171E" w:rsidRPr="00A60E22" w:rsidRDefault="007D2B48" w:rsidP="001B60B0">
            <w:pPr>
              <w:jc w:val="center"/>
            </w:pPr>
            <w:r w:rsidRPr="00A60E22">
              <w:rPr>
                <w:rFonts w:hint="eastAsia"/>
              </w:rPr>
              <w:t>年　　　月　　　日</w:t>
            </w:r>
          </w:p>
        </w:tc>
      </w:tr>
      <w:tr w:rsidR="006E7ECC" w:rsidRPr="00A60E22" w14:paraId="4AB35952" w14:textId="77777777" w:rsidTr="00D14132">
        <w:trPr>
          <w:trHeight w:val="657"/>
        </w:trPr>
        <w:tc>
          <w:tcPr>
            <w:tcW w:w="4270" w:type="dxa"/>
            <w:gridSpan w:val="3"/>
            <w:tcBorders>
              <w:top w:val="double" w:sz="4" w:space="0" w:color="auto"/>
            </w:tcBorders>
            <w:vAlign w:val="center"/>
          </w:tcPr>
          <w:p w14:paraId="2421F9D3" w14:textId="70329535" w:rsidR="006E7ECC" w:rsidRPr="00A60E22" w:rsidRDefault="007D2B48" w:rsidP="00A05BAC">
            <w:pPr>
              <w:jc w:val="distribute"/>
              <w:rPr>
                <w:sz w:val="16"/>
                <w:szCs w:val="16"/>
              </w:rPr>
            </w:pPr>
            <w:r w:rsidRPr="00A60E22">
              <w:rPr>
                <w:rFonts w:hint="eastAsia"/>
                <w:sz w:val="18"/>
                <w:szCs w:val="16"/>
              </w:rPr>
              <w:t>転入日の３年前までの間に市に住民登録がない者</w:t>
            </w:r>
          </w:p>
        </w:tc>
        <w:tc>
          <w:tcPr>
            <w:tcW w:w="4752" w:type="dxa"/>
            <w:gridSpan w:val="6"/>
            <w:tcBorders>
              <w:top w:val="double" w:sz="4" w:space="0" w:color="auto"/>
            </w:tcBorders>
            <w:vAlign w:val="center"/>
          </w:tcPr>
          <w:p w14:paraId="4679D37E" w14:textId="242FF29B" w:rsidR="006E7ECC" w:rsidRPr="00A60E22" w:rsidRDefault="007D2B48" w:rsidP="00A74834">
            <w:pPr>
              <w:jc w:val="center"/>
              <w:rPr>
                <w:szCs w:val="21"/>
              </w:rPr>
            </w:pPr>
            <w:r w:rsidRPr="00A60E22">
              <w:rPr>
                <w:rFonts w:hint="eastAsia"/>
                <w:szCs w:val="21"/>
              </w:rPr>
              <w:t>申請者　・　配偶者</w:t>
            </w:r>
          </w:p>
        </w:tc>
      </w:tr>
      <w:tr w:rsidR="0042171E" w:rsidRPr="00A60E22" w14:paraId="7B28F785" w14:textId="77777777" w:rsidTr="00D14132">
        <w:trPr>
          <w:trHeight w:val="559"/>
        </w:trPr>
        <w:tc>
          <w:tcPr>
            <w:tcW w:w="1744" w:type="dxa"/>
            <w:gridSpan w:val="2"/>
            <w:vAlign w:val="center"/>
          </w:tcPr>
          <w:p w14:paraId="5D7682BE" w14:textId="2CE28718" w:rsidR="0042171E" w:rsidRPr="00A60E22" w:rsidRDefault="007D2B48" w:rsidP="00A05BAC">
            <w:pPr>
              <w:jc w:val="distribute"/>
              <w:rPr>
                <w:sz w:val="16"/>
                <w:szCs w:val="20"/>
              </w:rPr>
            </w:pPr>
            <w:r w:rsidRPr="00A60E22">
              <w:rPr>
                <w:rFonts w:hint="eastAsia"/>
                <w:sz w:val="18"/>
                <w:szCs w:val="20"/>
              </w:rPr>
              <w:t>住宅取得年月日</w:t>
            </w:r>
          </w:p>
        </w:tc>
        <w:tc>
          <w:tcPr>
            <w:tcW w:w="7278" w:type="dxa"/>
            <w:gridSpan w:val="7"/>
            <w:vAlign w:val="center"/>
          </w:tcPr>
          <w:p w14:paraId="268298B4" w14:textId="133023E9" w:rsidR="0042171E" w:rsidRPr="00A60E22" w:rsidRDefault="007D2B48" w:rsidP="0042171E">
            <w:r w:rsidRPr="00A60E22">
              <w:rPr>
                <w:rFonts w:hint="eastAsia"/>
              </w:rPr>
              <w:t xml:space="preserve">　　　　　　　　　　　年　　　月　　　日</w:t>
            </w:r>
          </w:p>
        </w:tc>
      </w:tr>
      <w:tr w:rsidR="0042171E" w:rsidRPr="00A60E22" w14:paraId="70FE065E" w14:textId="77777777" w:rsidTr="00D14132">
        <w:trPr>
          <w:trHeight w:val="553"/>
        </w:trPr>
        <w:tc>
          <w:tcPr>
            <w:tcW w:w="1744" w:type="dxa"/>
            <w:gridSpan w:val="2"/>
            <w:vAlign w:val="center"/>
          </w:tcPr>
          <w:p w14:paraId="6DACAA1E" w14:textId="48374C9C" w:rsidR="0042171E" w:rsidRPr="00A60E22" w:rsidRDefault="007D2B48" w:rsidP="00A05BAC">
            <w:pPr>
              <w:jc w:val="distribute"/>
              <w:rPr>
                <w:sz w:val="16"/>
                <w:szCs w:val="20"/>
              </w:rPr>
            </w:pPr>
            <w:r w:rsidRPr="00A60E22">
              <w:rPr>
                <w:rFonts w:hint="eastAsia"/>
                <w:szCs w:val="20"/>
              </w:rPr>
              <w:t>取得原因</w:t>
            </w:r>
          </w:p>
        </w:tc>
        <w:tc>
          <w:tcPr>
            <w:tcW w:w="7278" w:type="dxa"/>
            <w:gridSpan w:val="7"/>
            <w:vAlign w:val="center"/>
          </w:tcPr>
          <w:p w14:paraId="14072408" w14:textId="4197145D" w:rsidR="0042171E" w:rsidRPr="00A60E22" w:rsidRDefault="007D2B48" w:rsidP="0042171E">
            <w:pPr>
              <w:jc w:val="center"/>
            </w:pPr>
            <w:r w:rsidRPr="00A60E22">
              <w:rPr>
                <w:rFonts w:hint="eastAsia"/>
              </w:rPr>
              <w:t>新築　・　建売　・　中古　・　空き家バンク</w:t>
            </w:r>
          </w:p>
        </w:tc>
      </w:tr>
      <w:tr w:rsidR="0042171E" w:rsidRPr="00A60E22" w14:paraId="7D3D8FB2" w14:textId="77777777" w:rsidTr="00D14132">
        <w:trPr>
          <w:trHeight w:val="561"/>
        </w:trPr>
        <w:tc>
          <w:tcPr>
            <w:tcW w:w="1744" w:type="dxa"/>
            <w:gridSpan w:val="2"/>
            <w:vAlign w:val="center"/>
          </w:tcPr>
          <w:p w14:paraId="5C473E94" w14:textId="60750330" w:rsidR="0042171E" w:rsidRPr="00A60E22" w:rsidRDefault="007D2B48" w:rsidP="00A05BAC">
            <w:pPr>
              <w:jc w:val="distribute"/>
              <w:rPr>
                <w:sz w:val="16"/>
                <w:szCs w:val="20"/>
              </w:rPr>
            </w:pPr>
            <w:r w:rsidRPr="00A60E22">
              <w:rPr>
                <w:rFonts w:hint="eastAsia"/>
                <w:szCs w:val="20"/>
              </w:rPr>
              <w:t>住宅共有者</w:t>
            </w:r>
          </w:p>
        </w:tc>
        <w:tc>
          <w:tcPr>
            <w:tcW w:w="7278" w:type="dxa"/>
            <w:gridSpan w:val="7"/>
            <w:vAlign w:val="center"/>
          </w:tcPr>
          <w:p w14:paraId="3438AC7A" w14:textId="77777777" w:rsidR="0042171E" w:rsidRPr="00A60E22" w:rsidRDefault="0042171E" w:rsidP="0042171E"/>
        </w:tc>
      </w:tr>
      <w:tr w:rsidR="008B01AE" w:rsidRPr="00A60E22" w14:paraId="0AA1C3D0" w14:textId="77777777" w:rsidTr="00D14132">
        <w:trPr>
          <w:trHeight w:val="554"/>
        </w:trPr>
        <w:tc>
          <w:tcPr>
            <w:tcW w:w="1744" w:type="dxa"/>
            <w:gridSpan w:val="2"/>
            <w:vMerge w:val="restart"/>
            <w:vAlign w:val="center"/>
          </w:tcPr>
          <w:p w14:paraId="3DBE9587" w14:textId="486DE013" w:rsidR="0042171E" w:rsidRPr="00A60E22" w:rsidRDefault="007D2B48" w:rsidP="00A05BAC">
            <w:pPr>
              <w:jc w:val="distribute"/>
            </w:pPr>
            <w:r w:rsidRPr="00A60E22">
              <w:rPr>
                <w:rFonts w:hint="eastAsia"/>
              </w:rPr>
              <w:t>交付申請額</w:t>
            </w:r>
          </w:p>
        </w:tc>
        <w:tc>
          <w:tcPr>
            <w:tcW w:w="3052" w:type="dxa"/>
            <w:gridSpan w:val="2"/>
            <w:vMerge w:val="restart"/>
            <w:vAlign w:val="center"/>
          </w:tcPr>
          <w:p w14:paraId="537B2B3E" w14:textId="621BA71D" w:rsidR="0042171E" w:rsidRPr="00A60E22" w:rsidRDefault="007D2B48" w:rsidP="00B163EB">
            <w:pPr>
              <w:jc w:val="right"/>
            </w:pPr>
            <w:r w:rsidRPr="00A60E22">
              <w:rPr>
                <w:rFonts w:hint="eastAsia"/>
              </w:rPr>
              <w:t>円</w:t>
            </w:r>
          </w:p>
        </w:tc>
        <w:tc>
          <w:tcPr>
            <w:tcW w:w="720" w:type="dxa"/>
            <w:vMerge w:val="restart"/>
            <w:vAlign w:val="center"/>
          </w:tcPr>
          <w:p w14:paraId="3736C323" w14:textId="0CDAEE9B" w:rsidR="0042171E" w:rsidRPr="00A60E22" w:rsidRDefault="007D2B48" w:rsidP="00B163EB">
            <w:r w:rsidRPr="00A60E22">
              <w:rPr>
                <w:rFonts w:hint="eastAsia"/>
              </w:rPr>
              <w:t>内訳</w:t>
            </w:r>
          </w:p>
        </w:tc>
        <w:tc>
          <w:tcPr>
            <w:tcW w:w="910" w:type="dxa"/>
            <w:gridSpan w:val="3"/>
            <w:vAlign w:val="center"/>
          </w:tcPr>
          <w:p w14:paraId="4AE8F8D8" w14:textId="17F84815" w:rsidR="0042171E" w:rsidRPr="00A60E22" w:rsidRDefault="007D2B48" w:rsidP="00B163EB">
            <w:r w:rsidRPr="00A60E22">
              <w:rPr>
                <w:rFonts w:hint="eastAsia"/>
              </w:rPr>
              <w:t>基本額</w:t>
            </w:r>
          </w:p>
        </w:tc>
        <w:tc>
          <w:tcPr>
            <w:tcW w:w="2596" w:type="dxa"/>
            <w:vAlign w:val="center"/>
          </w:tcPr>
          <w:p w14:paraId="669F5C38" w14:textId="22EA45EB" w:rsidR="0042171E" w:rsidRPr="00A60E22" w:rsidRDefault="007D2B48" w:rsidP="00B163EB">
            <w:pPr>
              <w:jc w:val="right"/>
            </w:pPr>
            <w:r w:rsidRPr="00A60E22">
              <w:rPr>
                <w:rFonts w:hint="eastAsia"/>
              </w:rPr>
              <w:t xml:space="preserve">　　　　　円</w:t>
            </w:r>
          </w:p>
        </w:tc>
      </w:tr>
      <w:tr w:rsidR="008B01AE" w:rsidRPr="00A60E22" w14:paraId="5F52DBF0" w14:textId="77777777" w:rsidTr="00D14132">
        <w:trPr>
          <w:trHeight w:val="562"/>
        </w:trPr>
        <w:tc>
          <w:tcPr>
            <w:tcW w:w="1744" w:type="dxa"/>
            <w:gridSpan w:val="2"/>
            <w:vMerge/>
            <w:vAlign w:val="center"/>
          </w:tcPr>
          <w:p w14:paraId="7AE1B283" w14:textId="77777777" w:rsidR="0042171E" w:rsidRPr="00A60E22" w:rsidRDefault="0042171E" w:rsidP="00A05BAC">
            <w:pPr>
              <w:jc w:val="distribute"/>
            </w:pPr>
          </w:p>
        </w:tc>
        <w:tc>
          <w:tcPr>
            <w:tcW w:w="3052" w:type="dxa"/>
            <w:gridSpan w:val="2"/>
            <w:vMerge/>
            <w:vAlign w:val="center"/>
          </w:tcPr>
          <w:p w14:paraId="3F8A5562" w14:textId="77777777" w:rsidR="0042171E" w:rsidRPr="00A60E22" w:rsidRDefault="0042171E" w:rsidP="0042171E"/>
        </w:tc>
        <w:tc>
          <w:tcPr>
            <w:tcW w:w="720" w:type="dxa"/>
            <w:vMerge/>
            <w:vAlign w:val="center"/>
          </w:tcPr>
          <w:p w14:paraId="38FA6BF1" w14:textId="77777777" w:rsidR="0042171E" w:rsidRPr="00A60E22" w:rsidRDefault="0042171E" w:rsidP="0042171E"/>
        </w:tc>
        <w:tc>
          <w:tcPr>
            <w:tcW w:w="910" w:type="dxa"/>
            <w:gridSpan w:val="3"/>
            <w:vAlign w:val="center"/>
          </w:tcPr>
          <w:p w14:paraId="7A0BC022" w14:textId="776B295D" w:rsidR="0042171E" w:rsidRPr="00A60E22" w:rsidRDefault="007D2B48" w:rsidP="00B163EB">
            <w:r w:rsidRPr="00A60E22">
              <w:rPr>
                <w:rFonts w:hint="eastAsia"/>
              </w:rPr>
              <w:t>加算額</w:t>
            </w:r>
          </w:p>
        </w:tc>
        <w:tc>
          <w:tcPr>
            <w:tcW w:w="2596" w:type="dxa"/>
            <w:vAlign w:val="center"/>
          </w:tcPr>
          <w:p w14:paraId="2FD6D269" w14:textId="6B145D46" w:rsidR="0042171E" w:rsidRPr="00A60E22" w:rsidRDefault="007D2B48" w:rsidP="00B163EB">
            <w:pPr>
              <w:jc w:val="right"/>
            </w:pPr>
            <w:r w:rsidRPr="00A60E22">
              <w:rPr>
                <w:rFonts w:hint="eastAsia"/>
              </w:rPr>
              <w:t xml:space="preserve">　　　　　円</w:t>
            </w:r>
          </w:p>
        </w:tc>
      </w:tr>
      <w:tr w:rsidR="0042171E" w:rsidRPr="00A60E22" w14:paraId="2C639093" w14:textId="77777777" w:rsidTr="00D14132">
        <w:trPr>
          <w:trHeight w:val="606"/>
        </w:trPr>
        <w:tc>
          <w:tcPr>
            <w:tcW w:w="1744" w:type="dxa"/>
            <w:gridSpan w:val="2"/>
            <w:vAlign w:val="center"/>
          </w:tcPr>
          <w:p w14:paraId="08CC5F35" w14:textId="69AC68F7" w:rsidR="0042171E" w:rsidRPr="00A60E22" w:rsidRDefault="007D2B48" w:rsidP="00A05BAC">
            <w:pPr>
              <w:jc w:val="distribute"/>
            </w:pPr>
            <w:r w:rsidRPr="00A60E22">
              <w:rPr>
                <w:rFonts w:hint="eastAsia"/>
              </w:rPr>
              <w:t>交付対象費用</w:t>
            </w:r>
          </w:p>
        </w:tc>
        <w:tc>
          <w:tcPr>
            <w:tcW w:w="7278" w:type="dxa"/>
            <w:gridSpan w:val="7"/>
            <w:vAlign w:val="center"/>
          </w:tcPr>
          <w:p w14:paraId="236D1FA4" w14:textId="42499D9E" w:rsidR="0042171E" w:rsidRPr="00A60E22" w:rsidRDefault="007D2B48" w:rsidP="00B163EB">
            <w:pPr>
              <w:jc w:val="right"/>
            </w:pPr>
            <w:r w:rsidRPr="00A60E22">
              <w:rPr>
                <w:rFonts w:hint="eastAsia"/>
              </w:rPr>
              <w:t>円</w:t>
            </w:r>
          </w:p>
        </w:tc>
      </w:tr>
    </w:tbl>
    <w:p w14:paraId="02AE2183" w14:textId="77777777" w:rsidR="00EC607B" w:rsidRPr="00A60E22" w:rsidRDefault="00EC607B" w:rsidP="00232509"/>
    <w:p w14:paraId="6D48445A" w14:textId="69C15559" w:rsidR="00E31887" w:rsidRPr="00A60E22" w:rsidRDefault="007D2B48" w:rsidP="001B60B0">
      <w:pPr>
        <w:ind w:firstLineChars="100" w:firstLine="210"/>
      </w:pPr>
      <w:r w:rsidRPr="00A60E22">
        <w:rPr>
          <w:rFonts w:hint="eastAsia"/>
        </w:rPr>
        <w:t>世帯員</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736"/>
        <w:gridCol w:w="1985"/>
        <w:gridCol w:w="2551"/>
      </w:tblGrid>
      <w:tr w:rsidR="008B01AE" w:rsidRPr="00A60E22" w14:paraId="718CC51C" w14:textId="77777777" w:rsidTr="00D14132">
        <w:trPr>
          <w:trHeight w:val="362"/>
        </w:trPr>
        <w:tc>
          <w:tcPr>
            <w:tcW w:w="1800" w:type="dxa"/>
            <w:vAlign w:val="center"/>
          </w:tcPr>
          <w:p w14:paraId="08731F85" w14:textId="0B511C77" w:rsidR="0007497D" w:rsidRPr="00A60E22" w:rsidRDefault="007D2B48" w:rsidP="001B60B0">
            <w:pPr>
              <w:jc w:val="center"/>
            </w:pPr>
            <w:r w:rsidRPr="00A60E22">
              <w:rPr>
                <w:rFonts w:hint="eastAsia"/>
              </w:rPr>
              <w:t>続柄</w:t>
            </w:r>
          </w:p>
        </w:tc>
        <w:tc>
          <w:tcPr>
            <w:tcW w:w="2736" w:type="dxa"/>
            <w:vAlign w:val="center"/>
          </w:tcPr>
          <w:p w14:paraId="438CEE3C" w14:textId="23C4ECB5" w:rsidR="0007497D" w:rsidRPr="00A60E22" w:rsidRDefault="007D2B48" w:rsidP="001B60B0">
            <w:pPr>
              <w:jc w:val="center"/>
            </w:pPr>
            <w:r w:rsidRPr="00A60E22">
              <w:rPr>
                <w:rFonts w:hint="eastAsia"/>
              </w:rPr>
              <w:t>氏名</w:t>
            </w:r>
          </w:p>
        </w:tc>
        <w:tc>
          <w:tcPr>
            <w:tcW w:w="1985" w:type="dxa"/>
            <w:vAlign w:val="center"/>
          </w:tcPr>
          <w:p w14:paraId="109C4120" w14:textId="6F95C6A2" w:rsidR="0007497D" w:rsidRPr="00A60E22" w:rsidRDefault="007D2B48" w:rsidP="001B60B0">
            <w:pPr>
              <w:jc w:val="center"/>
            </w:pPr>
            <w:r w:rsidRPr="00A60E22">
              <w:rPr>
                <w:rFonts w:hint="eastAsia"/>
              </w:rPr>
              <w:t>生年月日</w:t>
            </w:r>
          </w:p>
        </w:tc>
        <w:tc>
          <w:tcPr>
            <w:tcW w:w="2551" w:type="dxa"/>
            <w:vAlign w:val="center"/>
          </w:tcPr>
          <w:p w14:paraId="557B2D7C" w14:textId="6AD0217C" w:rsidR="0007497D" w:rsidRPr="00A60E22" w:rsidRDefault="007D2B48" w:rsidP="00C81A36">
            <w:pPr>
              <w:jc w:val="center"/>
              <w:rPr>
                <w:highlight w:val="yellow"/>
              </w:rPr>
            </w:pPr>
            <w:r w:rsidRPr="00A60E22">
              <w:rPr>
                <w:rFonts w:hint="eastAsia"/>
              </w:rPr>
              <w:t>勤務先・学校・業種等</w:t>
            </w:r>
          </w:p>
        </w:tc>
      </w:tr>
      <w:tr w:rsidR="008B01AE" w:rsidRPr="00A60E22" w14:paraId="6B4A5AE5" w14:textId="77777777" w:rsidTr="00D14132">
        <w:trPr>
          <w:trHeight w:val="510"/>
        </w:trPr>
        <w:tc>
          <w:tcPr>
            <w:tcW w:w="1800" w:type="dxa"/>
            <w:vAlign w:val="center"/>
          </w:tcPr>
          <w:p w14:paraId="4072C5EC" w14:textId="4804AF23" w:rsidR="0007497D" w:rsidRPr="00A60E22" w:rsidRDefault="007D2B48" w:rsidP="00B33C8B">
            <w:pPr>
              <w:jc w:val="center"/>
            </w:pPr>
            <w:r w:rsidRPr="00A60E22">
              <w:rPr>
                <w:rFonts w:hint="eastAsia"/>
              </w:rPr>
              <w:t>世帯主</w:t>
            </w:r>
          </w:p>
        </w:tc>
        <w:tc>
          <w:tcPr>
            <w:tcW w:w="2736" w:type="dxa"/>
            <w:vAlign w:val="center"/>
          </w:tcPr>
          <w:p w14:paraId="0E1FC73A" w14:textId="77777777" w:rsidR="0007497D" w:rsidRPr="00A60E22" w:rsidRDefault="0007497D" w:rsidP="00B33C8B"/>
        </w:tc>
        <w:tc>
          <w:tcPr>
            <w:tcW w:w="1985" w:type="dxa"/>
            <w:vAlign w:val="center"/>
          </w:tcPr>
          <w:p w14:paraId="742AC366" w14:textId="77777777" w:rsidR="0007497D" w:rsidRPr="00A60E22" w:rsidRDefault="0007497D" w:rsidP="00B33C8B"/>
        </w:tc>
        <w:tc>
          <w:tcPr>
            <w:tcW w:w="2551" w:type="dxa"/>
            <w:vAlign w:val="center"/>
          </w:tcPr>
          <w:p w14:paraId="27971D43" w14:textId="77777777" w:rsidR="0007497D" w:rsidRPr="00A60E22" w:rsidRDefault="0007497D" w:rsidP="00B33C8B">
            <w:pPr>
              <w:rPr>
                <w:highlight w:val="yellow"/>
              </w:rPr>
            </w:pPr>
          </w:p>
        </w:tc>
      </w:tr>
      <w:tr w:rsidR="008B01AE" w:rsidRPr="00A60E22" w14:paraId="41D5ABD3" w14:textId="77777777" w:rsidTr="00D14132">
        <w:trPr>
          <w:trHeight w:val="510"/>
        </w:trPr>
        <w:tc>
          <w:tcPr>
            <w:tcW w:w="1800" w:type="dxa"/>
            <w:vAlign w:val="center"/>
          </w:tcPr>
          <w:p w14:paraId="1E8DEEF1" w14:textId="77777777" w:rsidR="0007497D" w:rsidRPr="00A60E22" w:rsidRDefault="0007497D" w:rsidP="00B33C8B">
            <w:pPr>
              <w:jc w:val="center"/>
            </w:pPr>
          </w:p>
        </w:tc>
        <w:tc>
          <w:tcPr>
            <w:tcW w:w="2736" w:type="dxa"/>
            <w:vAlign w:val="center"/>
          </w:tcPr>
          <w:p w14:paraId="46144ED2" w14:textId="77777777" w:rsidR="0007497D" w:rsidRPr="00A60E22" w:rsidRDefault="0007497D" w:rsidP="00B33C8B"/>
        </w:tc>
        <w:tc>
          <w:tcPr>
            <w:tcW w:w="1985" w:type="dxa"/>
            <w:vAlign w:val="center"/>
          </w:tcPr>
          <w:p w14:paraId="14209BC5" w14:textId="77777777" w:rsidR="0007497D" w:rsidRPr="00A60E22" w:rsidRDefault="0007497D" w:rsidP="00B33C8B"/>
        </w:tc>
        <w:tc>
          <w:tcPr>
            <w:tcW w:w="2551" w:type="dxa"/>
            <w:vAlign w:val="center"/>
          </w:tcPr>
          <w:p w14:paraId="42048100" w14:textId="77777777" w:rsidR="0007497D" w:rsidRPr="00A60E22" w:rsidRDefault="0007497D" w:rsidP="00B33C8B">
            <w:pPr>
              <w:rPr>
                <w:highlight w:val="yellow"/>
              </w:rPr>
            </w:pPr>
          </w:p>
        </w:tc>
      </w:tr>
      <w:tr w:rsidR="008B01AE" w:rsidRPr="00A60E22" w14:paraId="0CE5B2CE" w14:textId="77777777" w:rsidTr="00D14132">
        <w:trPr>
          <w:trHeight w:val="510"/>
        </w:trPr>
        <w:tc>
          <w:tcPr>
            <w:tcW w:w="1800" w:type="dxa"/>
            <w:vAlign w:val="center"/>
          </w:tcPr>
          <w:p w14:paraId="3D2D9ACA" w14:textId="77777777" w:rsidR="0007497D" w:rsidRPr="00A60E22" w:rsidRDefault="0007497D" w:rsidP="00B33C8B">
            <w:pPr>
              <w:jc w:val="center"/>
            </w:pPr>
          </w:p>
        </w:tc>
        <w:tc>
          <w:tcPr>
            <w:tcW w:w="2736" w:type="dxa"/>
            <w:vAlign w:val="center"/>
          </w:tcPr>
          <w:p w14:paraId="199808C2" w14:textId="77777777" w:rsidR="0007497D" w:rsidRPr="00A60E22" w:rsidRDefault="0007497D" w:rsidP="00B33C8B"/>
        </w:tc>
        <w:tc>
          <w:tcPr>
            <w:tcW w:w="1985" w:type="dxa"/>
            <w:vAlign w:val="center"/>
          </w:tcPr>
          <w:p w14:paraId="7894B7FD" w14:textId="77777777" w:rsidR="0007497D" w:rsidRPr="00A60E22" w:rsidRDefault="0007497D" w:rsidP="00B33C8B"/>
        </w:tc>
        <w:tc>
          <w:tcPr>
            <w:tcW w:w="2551" w:type="dxa"/>
            <w:vAlign w:val="center"/>
          </w:tcPr>
          <w:p w14:paraId="7C6369FB" w14:textId="77777777" w:rsidR="0007497D" w:rsidRPr="00A60E22" w:rsidRDefault="0007497D" w:rsidP="00B33C8B">
            <w:pPr>
              <w:rPr>
                <w:highlight w:val="yellow"/>
              </w:rPr>
            </w:pPr>
          </w:p>
        </w:tc>
      </w:tr>
      <w:tr w:rsidR="008B01AE" w:rsidRPr="00A60E22" w14:paraId="7EA8F95A" w14:textId="77777777" w:rsidTr="00D14132">
        <w:trPr>
          <w:trHeight w:val="510"/>
        </w:trPr>
        <w:tc>
          <w:tcPr>
            <w:tcW w:w="1800" w:type="dxa"/>
            <w:vAlign w:val="center"/>
          </w:tcPr>
          <w:p w14:paraId="63093C9C" w14:textId="77777777" w:rsidR="0007497D" w:rsidRPr="00A60E22" w:rsidRDefault="0007497D" w:rsidP="00B33C8B">
            <w:pPr>
              <w:jc w:val="center"/>
            </w:pPr>
          </w:p>
        </w:tc>
        <w:tc>
          <w:tcPr>
            <w:tcW w:w="2736" w:type="dxa"/>
            <w:vAlign w:val="center"/>
          </w:tcPr>
          <w:p w14:paraId="74671A37" w14:textId="77777777" w:rsidR="0007497D" w:rsidRPr="00A60E22" w:rsidRDefault="0007497D" w:rsidP="00B33C8B"/>
        </w:tc>
        <w:tc>
          <w:tcPr>
            <w:tcW w:w="1985" w:type="dxa"/>
            <w:vAlign w:val="center"/>
          </w:tcPr>
          <w:p w14:paraId="32659F40" w14:textId="77777777" w:rsidR="0007497D" w:rsidRPr="00A60E22" w:rsidRDefault="0007497D" w:rsidP="00B33C8B"/>
        </w:tc>
        <w:tc>
          <w:tcPr>
            <w:tcW w:w="2551" w:type="dxa"/>
            <w:vAlign w:val="center"/>
          </w:tcPr>
          <w:p w14:paraId="7F9B2A0C" w14:textId="77777777" w:rsidR="0007497D" w:rsidRPr="00A60E22" w:rsidRDefault="0007497D" w:rsidP="00B33C8B">
            <w:pPr>
              <w:rPr>
                <w:highlight w:val="yellow"/>
              </w:rPr>
            </w:pPr>
          </w:p>
        </w:tc>
      </w:tr>
      <w:tr w:rsidR="008B01AE" w:rsidRPr="00A60E22" w14:paraId="36B08A13" w14:textId="77777777" w:rsidTr="00D14132">
        <w:trPr>
          <w:trHeight w:val="510"/>
        </w:trPr>
        <w:tc>
          <w:tcPr>
            <w:tcW w:w="1800" w:type="dxa"/>
            <w:vAlign w:val="center"/>
          </w:tcPr>
          <w:p w14:paraId="33730096" w14:textId="77777777" w:rsidR="0007497D" w:rsidRPr="00A60E22" w:rsidRDefault="0007497D" w:rsidP="00B33C8B">
            <w:pPr>
              <w:jc w:val="center"/>
            </w:pPr>
          </w:p>
        </w:tc>
        <w:tc>
          <w:tcPr>
            <w:tcW w:w="2736" w:type="dxa"/>
            <w:vAlign w:val="center"/>
          </w:tcPr>
          <w:p w14:paraId="5DEA3CF4" w14:textId="77777777" w:rsidR="0007497D" w:rsidRPr="00A60E22" w:rsidRDefault="0007497D" w:rsidP="00B33C8B"/>
        </w:tc>
        <w:tc>
          <w:tcPr>
            <w:tcW w:w="1985" w:type="dxa"/>
            <w:vAlign w:val="center"/>
          </w:tcPr>
          <w:p w14:paraId="7E313AE6" w14:textId="77777777" w:rsidR="0007497D" w:rsidRPr="00A60E22" w:rsidRDefault="0007497D" w:rsidP="00B33C8B"/>
        </w:tc>
        <w:tc>
          <w:tcPr>
            <w:tcW w:w="2551" w:type="dxa"/>
            <w:vAlign w:val="center"/>
          </w:tcPr>
          <w:p w14:paraId="41AD76BA" w14:textId="77777777" w:rsidR="0007497D" w:rsidRPr="00A60E22" w:rsidRDefault="0007497D" w:rsidP="00B33C8B">
            <w:pPr>
              <w:rPr>
                <w:highlight w:val="yellow"/>
              </w:rPr>
            </w:pPr>
          </w:p>
        </w:tc>
      </w:tr>
    </w:tbl>
    <w:p w14:paraId="7DA552C6" w14:textId="3033EEA2" w:rsidR="00B57676" w:rsidRPr="00A60E22" w:rsidRDefault="007D2B48" w:rsidP="00B163EB">
      <w:pPr>
        <w:ind w:left="420" w:hangingChars="200" w:hanging="420"/>
        <w:jc w:val="center"/>
      </w:pPr>
      <w:r w:rsidRPr="00A60E22">
        <w:rPr>
          <w:rFonts w:hint="eastAsia"/>
        </w:rPr>
        <w:lastRenderedPageBreak/>
        <w:t>誓約書及び同意書</w:t>
      </w:r>
    </w:p>
    <w:p w14:paraId="4A65748F" w14:textId="77777777" w:rsidR="00B57676" w:rsidRPr="00A60E22" w:rsidRDefault="00B57676" w:rsidP="00B57676">
      <w:pPr>
        <w:ind w:left="420" w:hangingChars="200" w:hanging="420"/>
      </w:pPr>
    </w:p>
    <w:p w14:paraId="31356AE4" w14:textId="3AAC6AE6" w:rsidR="00B57676" w:rsidRPr="00A60E22" w:rsidRDefault="007D2B48" w:rsidP="00B57676">
      <w:r w:rsidRPr="00A60E22">
        <w:rPr>
          <w:rFonts w:hint="eastAsia"/>
        </w:rPr>
        <w:t xml:space="preserve">　私は、</w:t>
      </w:r>
      <w:r w:rsidRPr="00A60E22">
        <w:rPr>
          <w:rFonts w:hAnsi="ＭＳ 明朝" w:cs="ＭＳ 明朝" w:hint="eastAsia"/>
          <w:kern w:val="0"/>
          <w:szCs w:val="21"/>
        </w:rPr>
        <w:t>安中市マイホーム取得支援金</w:t>
      </w:r>
      <w:r w:rsidRPr="00A60E22">
        <w:rPr>
          <w:rFonts w:hint="eastAsia"/>
        </w:rPr>
        <w:t>交付要綱の規定に基づき、市内に初めて取得した住宅に世帯員とともに定住することを誓約します。また、全ての世帯員が</w:t>
      </w:r>
      <w:r w:rsidRPr="00A60E22">
        <w:rPr>
          <w:rFonts w:hAnsi="ＭＳ 明朝" w:cs="ＭＳ 明朝" w:hint="eastAsia"/>
          <w:kern w:val="0"/>
          <w:szCs w:val="21"/>
        </w:rPr>
        <w:t>支援金</w:t>
      </w:r>
      <w:r w:rsidRPr="00A60E22">
        <w:rPr>
          <w:rFonts w:hint="eastAsia"/>
        </w:rPr>
        <w:t>の交付決定日から３年を経過する前に居住することをやめた場合のほか、安中市補助金等交付規則第１４条第３号に該当した場合には、交付決定が取り消されること及び</w:t>
      </w:r>
      <w:r w:rsidRPr="00A60E22">
        <w:rPr>
          <w:rFonts w:hAnsi="ＭＳ 明朝" w:cs="ＭＳ 明朝" w:hint="eastAsia"/>
          <w:kern w:val="0"/>
          <w:szCs w:val="21"/>
        </w:rPr>
        <w:t>支援金</w:t>
      </w:r>
      <w:r w:rsidRPr="00A60E22">
        <w:rPr>
          <w:rFonts w:hint="eastAsia"/>
        </w:rPr>
        <w:t>を返還しなければならないことについて承諾します。</w:t>
      </w:r>
    </w:p>
    <w:p w14:paraId="6952779B" w14:textId="65292A6A" w:rsidR="00B57676" w:rsidRPr="00A60E22" w:rsidRDefault="007D2B48" w:rsidP="00B163EB">
      <w:r w:rsidRPr="00A60E22">
        <w:rPr>
          <w:rFonts w:hint="eastAsia"/>
        </w:rPr>
        <w:t xml:space="preserve">　また、</w:t>
      </w:r>
      <w:r w:rsidRPr="00A60E22">
        <w:rPr>
          <w:rFonts w:hAnsi="ＭＳ 明朝" w:cs="ＭＳ 明朝" w:hint="eastAsia"/>
          <w:kern w:val="0"/>
          <w:szCs w:val="21"/>
        </w:rPr>
        <w:t>支援金</w:t>
      </w:r>
      <w:r w:rsidRPr="00A60E22">
        <w:rPr>
          <w:rFonts w:hint="eastAsia"/>
        </w:rPr>
        <w:t>の交付決定に必要な情報（住民登録情報、固定資産税課税台帳に記載される情報、市税の納付状況その他の関係資料等）について、市が調査し、照会し、又は閲覧することに同意します。</w:t>
      </w:r>
    </w:p>
    <w:p w14:paraId="50638423" w14:textId="77777777" w:rsidR="00817F28" w:rsidRPr="00A60E22" w:rsidRDefault="00817F28" w:rsidP="00B163EB"/>
    <w:p w14:paraId="1BC359CA" w14:textId="6016A839" w:rsidR="00B57676" w:rsidRPr="00A60E22" w:rsidRDefault="007D2B48" w:rsidP="00B57676">
      <w:pPr>
        <w:ind w:left="420" w:hangingChars="200" w:hanging="420"/>
      </w:pPr>
      <w:r w:rsidRPr="00A60E22">
        <w:tab/>
      </w:r>
      <w:r w:rsidRPr="00A60E22">
        <w:rPr>
          <w:rFonts w:hint="eastAsia"/>
        </w:rPr>
        <w:t xml:space="preserve">申請者　住所　</w:t>
      </w:r>
      <w:r w:rsidRPr="00A60E22">
        <w:tab/>
      </w:r>
      <w:r w:rsidRPr="00A60E22">
        <w:tab/>
      </w:r>
      <w:r w:rsidRPr="00A60E22">
        <w:tab/>
      </w:r>
      <w:r w:rsidRPr="00A60E22">
        <w:tab/>
      </w:r>
      <w:r w:rsidRPr="00A60E22">
        <w:rPr>
          <w:rFonts w:hint="eastAsia"/>
        </w:rPr>
        <w:t xml:space="preserve">　　　氏名　　　　　　　　　　㊞</w:t>
      </w:r>
    </w:p>
    <w:p w14:paraId="3058641D" w14:textId="581D28E5" w:rsidR="00622CCD" w:rsidRPr="00A60E22" w:rsidRDefault="007D2B48" w:rsidP="00622CCD">
      <w:pPr>
        <w:ind w:left="420" w:hangingChars="200" w:hanging="420"/>
      </w:pPr>
      <w:r w:rsidRPr="00A60E22">
        <w:tab/>
      </w:r>
      <w:r w:rsidRPr="00A60E22">
        <w:rPr>
          <w:rFonts w:hint="eastAsia"/>
        </w:rPr>
        <w:t xml:space="preserve">共有者　住所　</w:t>
      </w:r>
      <w:r w:rsidRPr="00A60E22">
        <w:tab/>
      </w:r>
      <w:r w:rsidRPr="00A60E22">
        <w:tab/>
      </w:r>
      <w:r w:rsidRPr="00A60E22">
        <w:tab/>
      </w:r>
      <w:r w:rsidRPr="00A60E22">
        <w:tab/>
      </w:r>
      <w:r w:rsidRPr="00A60E22">
        <w:rPr>
          <w:rFonts w:hint="eastAsia"/>
        </w:rPr>
        <w:t xml:space="preserve">　　　氏名　　　　　　　　　　㊞</w:t>
      </w:r>
    </w:p>
    <w:p w14:paraId="4A057C2F" w14:textId="77777777" w:rsidR="00622CCD" w:rsidRPr="00A60E22" w:rsidRDefault="00622CCD" w:rsidP="00232509"/>
    <w:p w14:paraId="31CD416A" w14:textId="77777777" w:rsidR="00817F28" w:rsidRPr="00A60E22" w:rsidRDefault="00817F28" w:rsidP="00232509"/>
    <w:p w14:paraId="4F79F422" w14:textId="5DB0FC6A" w:rsidR="00232509" w:rsidRPr="00A60E22" w:rsidRDefault="007D2B48" w:rsidP="00232509">
      <w:r w:rsidRPr="00A60E22">
        <w:rPr>
          <w:rFonts w:hint="eastAsia"/>
        </w:rPr>
        <w:t xml:space="preserve">　加算要件（該当する「□」にチェックしてください。）</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096"/>
        <w:gridCol w:w="1417"/>
      </w:tblGrid>
      <w:tr w:rsidR="008B01AE" w:rsidRPr="00A60E22" w14:paraId="3214509B" w14:textId="77777777" w:rsidTr="00C01314">
        <w:tc>
          <w:tcPr>
            <w:tcW w:w="1701" w:type="dxa"/>
          </w:tcPr>
          <w:p w14:paraId="1497AD1F" w14:textId="78B8F5E0" w:rsidR="00442061" w:rsidRPr="00A60E22" w:rsidRDefault="007D2B48" w:rsidP="00D42716">
            <w:pPr>
              <w:autoSpaceDE w:val="0"/>
              <w:autoSpaceDN w:val="0"/>
              <w:adjustRightInd w:val="0"/>
              <w:jc w:val="center"/>
            </w:pPr>
            <w:r w:rsidRPr="00A60E22">
              <w:rPr>
                <w:rFonts w:hint="eastAsia"/>
              </w:rPr>
              <w:t>加算</w:t>
            </w:r>
          </w:p>
        </w:tc>
        <w:tc>
          <w:tcPr>
            <w:tcW w:w="6096" w:type="dxa"/>
          </w:tcPr>
          <w:p w14:paraId="19D93FE7" w14:textId="07567660" w:rsidR="00442061" w:rsidRPr="00A60E22" w:rsidRDefault="007D2B48" w:rsidP="00D42716">
            <w:pPr>
              <w:autoSpaceDE w:val="0"/>
              <w:autoSpaceDN w:val="0"/>
              <w:adjustRightInd w:val="0"/>
              <w:jc w:val="center"/>
            </w:pPr>
            <w:r w:rsidRPr="00A60E22">
              <w:rPr>
                <w:rFonts w:hint="eastAsia"/>
              </w:rPr>
              <w:t>要件</w:t>
            </w:r>
          </w:p>
        </w:tc>
        <w:tc>
          <w:tcPr>
            <w:tcW w:w="1417" w:type="dxa"/>
          </w:tcPr>
          <w:p w14:paraId="3E7538E4" w14:textId="1CC58065" w:rsidR="00442061" w:rsidRPr="00A60E22" w:rsidRDefault="007D2B48" w:rsidP="00D42716">
            <w:pPr>
              <w:autoSpaceDE w:val="0"/>
              <w:autoSpaceDN w:val="0"/>
              <w:adjustRightInd w:val="0"/>
              <w:jc w:val="center"/>
            </w:pPr>
            <w:r w:rsidRPr="00A60E22">
              <w:rPr>
                <w:rFonts w:hint="eastAsia"/>
              </w:rPr>
              <w:t>加算額</w:t>
            </w:r>
          </w:p>
        </w:tc>
      </w:tr>
      <w:tr w:rsidR="008B01AE" w:rsidRPr="00A60E22" w14:paraId="7BF550E4" w14:textId="77777777" w:rsidTr="00C01314">
        <w:tc>
          <w:tcPr>
            <w:tcW w:w="1701" w:type="dxa"/>
          </w:tcPr>
          <w:p w14:paraId="5065129D" w14:textId="79DD9878" w:rsidR="00442061" w:rsidRPr="00A60E22" w:rsidRDefault="007D2B48" w:rsidP="00B163EB">
            <w:pPr>
              <w:autoSpaceDE w:val="0"/>
              <w:autoSpaceDN w:val="0"/>
              <w:adjustRightInd w:val="0"/>
              <w:ind w:left="210" w:hangingChars="100" w:hanging="210"/>
            </w:pPr>
            <w:r w:rsidRPr="00A60E22">
              <w:rPr>
                <w:rFonts w:hint="eastAsia"/>
              </w:rPr>
              <w:t>□転入加算</w:t>
            </w:r>
          </w:p>
        </w:tc>
        <w:tc>
          <w:tcPr>
            <w:tcW w:w="6096" w:type="dxa"/>
          </w:tcPr>
          <w:p w14:paraId="5087F5BD" w14:textId="55731BB4" w:rsidR="00442061" w:rsidRPr="00A60E22" w:rsidRDefault="007D2B48" w:rsidP="00B942BF">
            <w:pPr>
              <w:autoSpaceDE w:val="0"/>
              <w:autoSpaceDN w:val="0"/>
              <w:adjustRightInd w:val="0"/>
              <w:ind w:firstLineChars="100" w:firstLine="210"/>
            </w:pPr>
            <w:r w:rsidRPr="00A60E22">
              <w:rPr>
                <w:rFonts w:hint="eastAsia"/>
              </w:rPr>
              <w:t>申請者（申請者に配偶者がいるときは、申請者又は配偶者）が本市へ転入した者であって、当該転入をした日までの３年間に本市が備える住民基本台帳に記録されたことがないこと。</w:t>
            </w:r>
          </w:p>
        </w:tc>
        <w:tc>
          <w:tcPr>
            <w:tcW w:w="1417" w:type="dxa"/>
          </w:tcPr>
          <w:p w14:paraId="0AEB324C" w14:textId="19F8CBB7" w:rsidR="00442061" w:rsidRPr="00A60E22" w:rsidRDefault="007D2B48" w:rsidP="007D2B48">
            <w:pPr>
              <w:autoSpaceDE w:val="0"/>
              <w:autoSpaceDN w:val="0"/>
              <w:adjustRightInd w:val="0"/>
              <w:jc w:val="right"/>
            </w:pPr>
            <w:r w:rsidRPr="00A60E22">
              <w:rPr>
                <w:rFonts w:hint="eastAsia"/>
              </w:rPr>
              <w:t>５万円</w:t>
            </w:r>
          </w:p>
        </w:tc>
      </w:tr>
      <w:tr w:rsidR="008B01AE" w:rsidRPr="00A60E22" w14:paraId="23563869" w14:textId="77777777" w:rsidTr="00C01314">
        <w:tc>
          <w:tcPr>
            <w:tcW w:w="1701" w:type="dxa"/>
          </w:tcPr>
          <w:p w14:paraId="0D2D3F61" w14:textId="74A38E07" w:rsidR="00ED06C9" w:rsidRPr="00A60E22" w:rsidRDefault="007D2B48" w:rsidP="00ED06C9">
            <w:pPr>
              <w:autoSpaceDE w:val="0"/>
              <w:autoSpaceDN w:val="0"/>
              <w:adjustRightInd w:val="0"/>
              <w:ind w:left="210" w:hangingChars="100" w:hanging="210"/>
            </w:pPr>
            <w:r w:rsidRPr="00A60E22">
              <w:rPr>
                <w:rFonts w:hint="eastAsia"/>
              </w:rPr>
              <w:t>□子ども加算</w:t>
            </w:r>
          </w:p>
        </w:tc>
        <w:tc>
          <w:tcPr>
            <w:tcW w:w="6096" w:type="dxa"/>
          </w:tcPr>
          <w:p w14:paraId="1BE52C28" w14:textId="48276F58" w:rsidR="00ED06C9" w:rsidRPr="00A60E22" w:rsidRDefault="007D2B48" w:rsidP="00ED06C9">
            <w:pPr>
              <w:autoSpaceDE w:val="0"/>
              <w:autoSpaceDN w:val="0"/>
              <w:adjustRightInd w:val="0"/>
              <w:ind w:firstLineChars="100" w:firstLine="210"/>
            </w:pPr>
            <w:r w:rsidRPr="00A60E22">
              <w:rPr>
                <w:rFonts w:hint="eastAsia"/>
              </w:rPr>
              <w:t>申請時において、申請者（申請者に配偶者がいるときは、申請者又は配偶者）に中学生以下の子（当該子が申請者と同居していない場合にあっては、所得税法等の規定により申請者の控除対象扶養親族となっているものに限る。）がいること。</w:t>
            </w:r>
          </w:p>
        </w:tc>
        <w:tc>
          <w:tcPr>
            <w:tcW w:w="1417" w:type="dxa"/>
          </w:tcPr>
          <w:p w14:paraId="7A2256D4" w14:textId="47AC8D65" w:rsidR="00CF22B7" w:rsidRPr="00A60E22" w:rsidRDefault="007D2B48" w:rsidP="007D2B48">
            <w:pPr>
              <w:autoSpaceDE w:val="0"/>
              <w:autoSpaceDN w:val="0"/>
              <w:adjustRightInd w:val="0"/>
              <w:spacing w:line="420" w:lineRule="atLeast"/>
              <w:jc w:val="right"/>
              <w:rPr>
                <w:rFonts w:hAnsi="ＭＳ 明朝" w:cs="ＭＳ 明朝"/>
                <w:kern w:val="0"/>
                <w:szCs w:val="21"/>
              </w:rPr>
            </w:pPr>
            <w:r w:rsidRPr="00A60E22">
              <w:rPr>
                <w:rFonts w:hAnsi="ＭＳ 明朝" w:cs="ＭＳ 明朝" w:hint="eastAsia"/>
                <w:kern w:val="0"/>
                <w:szCs w:val="21"/>
              </w:rPr>
              <w:t>子ども</w:t>
            </w:r>
          </w:p>
          <w:p w14:paraId="0749B5AF" w14:textId="21DAC190" w:rsidR="00CF22B7" w:rsidRPr="00A60E22" w:rsidRDefault="007D2B48" w:rsidP="007D2B48">
            <w:pPr>
              <w:autoSpaceDE w:val="0"/>
              <w:autoSpaceDN w:val="0"/>
              <w:adjustRightInd w:val="0"/>
              <w:spacing w:line="420" w:lineRule="atLeast"/>
              <w:jc w:val="right"/>
              <w:rPr>
                <w:rFonts w:hAnsi="ＭＳ 明朝" w:cs="ＭＳ 明朝"/>
                <w:kern w:val="0"/>
                <w:szCs w:val="21"/>
              </w:rPr>
            </w:pPr>
            <w:r w:rsidRPr="00A60E22">
              <w:rPr>
                <w:rFonts w:hAnsi="ＭＳ 明朝" w:cs="ＭＳ 明朝" w:hint="eastAsia"/>
                <w:kern w:val="0"/>
                <w:szCs w:val="21"/>
              </w:rPr>
              <w:t>一人当たり</w:t>
            </w:r>
          </w:p>
          <w:p w14:paraId="41DBABAF" w14:textId="1AA0C352" w:rsidR="00ED06C9" w:rsidRPr="00A60E22" w:rsidRDefault="007D2B48" w:rsidP="007D2B48">
            <w:pPr>
              <w:autoSpaceDE w:val="0"/>
              <w:autoSpaceDN w:val="0"/>
              <w:adjustRightInd w:val="0"/>
              <w:spacing w:line="420" w:lineRule="atLeast"/>
              <w:jc w:val="right"/>
              <w:rPr>
                <w:rFonts w:hAnsi="ＭＳ 明朝" w:cs="ＭＳ 明朝"/>
                <w:kern w:val="0"/>
                <w:szCs w:val="21"/>
              </w:rPr>
            </w:pPr>
            <w:r w:rsidRPr="00A60E22">
              <w:rPr>
                <w:rFonts w:hAnsi="ＭＳ 明朝" w:cs="ＭＳ 明朝" w:hint="eastAsia"/>
                <w:kern w:val="0"/>
                <w:szCs w:val="21"/>
              </w:rPr>
              <w:t>５万円</w:t>
            </w:r>
          </w:p>
        </w:tc>
      </w:tr>
      <w:tr w:rsidR="008B01AE" w:rsidRPr="00A60E22" w14:paraId="2C7F6AC2" w14:textId="77777777" w:rsidTr="00C01314">
        <w:tc>
          <w:tcPr>
            <w:tcW w:w="1701" w:type="dxa"/>
          </w:tcPr>
          <w:p w14:paraId="3DBED3D6" w14:textId="3D594CD7" w:rsidR="00ED06C9" w:rsidRPr="00A60E22" w:rsidRDefault="007D2B48" w:rsidP="00ED06C9">
            <w:pPr>
              <w:autoSpaceDE w:val="0"/>
              <w:autoSpaceDN w:val="0"/>
              <w:adjustRightInd w:val="0"/>
              <w:ind w:left="210" w:hangingChars="100" w:hanging="210"/>
            </w:pPr>
            <w:r w:rsidRPr="00A60E22">
              <w:rPr>
                <w:rFonts w:hint="eastAsia"/>
              </w:rPr>
              <w:t>□空き家バンク加算</w:t>
            </w:r>
          </w:p>
        </w:tc>
        <w:tc>
          <w:tcPr>
            <w:tcW w:w="6096" w:type="dxa"/>
          </w:tcPr>
          <w:p w14:paraId="5CD17B5A" w14:textId="43011697" w:rsidR="00ED06C9" w:rsidRPr="00A60E22" w:rsidRDefault="007D2B48" w:rsidP="00ED06C9">
            <w:pPr>
              <w:autoSpaceDE w:val="0"/>
              <w:autoSpaceDN w:val="0"/>
              <w:adjustRightInd w:val="0"/>
              <w:ind w:firstLineChars="100" w:firstLine="210"/>
            </w:pPr>
            <w:r w:rsidRPr="00A60E22">
              <w:rPr>
                <w:rFonts w:hint="eastAsia"/>
              </w:rPr>
              <w:t>取得した住宅が、安中市空家等バンク設置運営要綱に基づく登録空家等であること。（空き家バンク登録番号</w:t>
            </w:r>
            <w:r w:rsidRPr="00A60E22">
              <w:rPr>
                <w:rFonts w:hint="eastAsia"/>
                <w:u w:val="single"/>
              </w:rPr>
              <w:t xml:space="preserve">　　　　</w:t>
            </w:r>
            <w:r w:rsidRPr="00A60E22">
              <w:rPr>
                <w:rFonts w:hint="eastAsia"/>
              </w:rPr>
              <w:t>）</w:t>
            </w:r>
          </w:p>
        </w:tc>
        <w:tc>
          <w:tcPr>
            <w:tcW w:w="1417" w:type="dxa"/>
          </w:tcPr>
          <w:p w14:paraId="6B7617E4" w14:textId="68E7EE60" w:rsidR="00ED06C9" w:rsidRPr="00A60E22" w:rsidRDefault="007D2B48" w:rsidP="007D2B48">
            <w:pPr>
              <w:autoSpaceDE w:val="0"/>
              <w:autoSpaceDN w:val="0"/>
              <w:adjustRightInd w:val="0"/>
              <w:jc w:val="right"/>
            </w:pPr>
            <w:r w:rsidRPr="00A60E22">
              <w:rPr>
                <w:rFonts w:hint="eastAsia"/>
              </w:rPr>
              <w:t>３万円</w:t>
            </w:r>
          </w:p>
        </w:tc>
      </w:tr>
      <w:tr w:rsidR="008B01AE" w:rsidRPr="00A60E22" w14:paraId="5EF8091E" w14:textId="77777777" w:rsidTr="00C01314">
        <w:trPr>
          <w:trHeight w:val="1044"/>
        </w:trPr>
        <w:tc>
          <w:tcPr>
            <w:tcW w:w="1701" w:type="dxa"/>
          </w:tcPr>
          <w:p w14:paraId="2F2F61BB" w14:textId="2BA7D26D" w:rsidR="00ED06C9" w:rsidRPr="00A60E22" w:rsidRDefault="007D2B48" w:rsidP="00ED06C9">
            <w:pPr>
              <w:autoSpaceDE w:val="0"/>
              <w:autoSpaceDN w:val="0"/>
              <w:adjustRightInd w:val="0"/>
              <w:ind w:left="210" w:hangingChars="100" w:hanging="210"/>
            </w:pPr>
            <w:r w:rsidRPr="00A60E22">
              <w:rPr>
                <w:rFonts w:hint="eastAsia"/>
              </w:rPr>
              <w:t>□新幹線通勤加算</w:t>
            </w:r>
          </w:p>
        </w:tc>
        <w:tc>
          <w:tcPr>
            <w:tcW w:w="6096" w:type="dxa"/>
          </w:tcPr>
          <w:p w14:paraId="47C500D3" w14:textId="2429533E" w:rsidR="00ED06C9" w:rsidRPr="00A60E22" w:rsidRDefault="007D2B48" w:rsidP="00ED06C9">
            <w:pPr>
              <w:autoSpaceDE w:val="0"/>
              <w:autoSpaceDN w:val="0"/>
              <w:adjustRightInd w:val="0"/>
              <w:ind w:firstLineChars="100" w:firstLine="210"/>
            </w:pPr>
            <w:r w:rsidRPr="00A60E22">
              <w:rPr>
                <w:rFonts w:hint="eastAsia"/>
              </w:rPr>
              <w:t>申請時において、申請者（申請者に配偶者がいるときは、申請者又は配偶者）が県外に通勤するために定期券により新幹線を利用していること。</w:t>
            </w:r>
          </w:p>
        </w:tc>
        <w:tc>
          <w:tcPr>
            <w:tcW w:w="1417" w:type="dxa"/>
          </w:tcPr>
          <w:p w14:paraId="6BBD79D6" w14:textId="505ECA80" w:rsidR="00ED06C9" w:rsidRPr="00A60E22" w:rsidRDefault="007D2B48" w:rsidP="007D2B48">
            <w:pPr>
              <w:autoSpaceDE w:val="0"/>
              <w:autoSpaceDN w:val="0"/>
              <w:adjustRightInd w:val="0"/>
              <w:jc w:val="right"/>
            </w:pPr>
            <w:r w:rsidRPr="00A60E22">
              <w:rPr>
                <w:rFonts w:hAnsi="ＭＳ 明朝" w:cs="ＭＳ 明朝" w:hint="eastAsia"/>
                <w:kern w:val="0"/>
                <w:szCs w:val="21"/>
              </w:rPr>
              <w:t>２０万円</w:t>
            </w:r>
          </w:p>
        </w:tc>
      </w:tr>
      <w:tr w:rsidR="00476E29" w:rsidRPr="00A60E22" w14:paraId="1EB686F5" w14:textId="77777777" w:rsidTr="00C01314">
        <w:trPr>
          <w:trHeight w:val="754"/>
        </w:trPr>
        <w:tc>
          <w:tcPr>
            <w:tcW w:w="1701" w:type="dxa"/>
            <w:tcBorders>
              <w:top w:val="single" w:sz="4" w:space="0" w:color="auto"/>
              <w:left w:val="single" w:sz="4" w:space="0" w:color="000000"/>
              <w:bottom w:val="single" w:sz="4" w:space="0" w:color="000000"/>
              <w:right w:val="single" w:sz="4" w:space="0" w:color="000000"/>
            </w:tcBorders>
          </w:tcPr>
          <w:p w14:paraId="0F85EFF3" w14:textId="7DC22A19" w:rsidR="00476E29" w:rsidRPr="00A60E22" w:rsidRDefault="007D2B48" w:rsidP="00CF22B7">
            <w:pPr>
              <w:autoSpaceDE w:val="0"/>
              <w:autoSpaceDN w:val="0"/>
              <w:adjustRightInd w:val="0"/>
              <w:ind w:left="210" w:hangingChars="100" w:hanging="210"/>
            </w:pPr>
            <w:r w:rsidRPr="00A60E22">
              <w:rPr>
                <w:rFonts w:hint="eastAsia"/>
              </w:rPr>
              <w:t>□</w:t>
            </w:r>
            <w:r w:rsidRPr="00A60E22">
              <w:rPr>
                <w:rFonts w:hAnsi="ＭＳ 明朝" w:cs="ＭＳ 明朝" w:hint="eastAsia"/>
                <w:kern w:val="0"/>
                <w:szCs w:val="21"/>
              </w:rPr>
              <w:t>居住誘導区域加算</w:t>
            </w:r>
          </w:p>
        </w:tc>
        <w:tc>
          <w:tcPr>
            <w:tcW w:w="6096" w:type="dxa"/>
            <w:tcBorders>
              <w:top w:val="single" w:sz="4" w:space="0" w:color="auto"/>
              <w:left w:val="nil"/>
              <w:bottom w:val="single" w:sz="4" w:space="0" w:color="000000"/>
              <w:right w:val="single" w:sz="4" w:space="0" w:color="000000"/>
            </w:tcBorders>
          </w:tcPr>
          <w:p w14:paraId="2052EB96" w14:textId="2BA82EC3" w:rsidR="00476E29" w:rsidRPr="00A60E22" w:rsidRDefault="007D2B48" w:rsidP="00154053">
            <w:pPr>
              <w:autoSpaceDE w:val="0"/>
              <w:autoSpaceDN w:val="0"/>
              <w:adjustRightInd w:val="0"/>
              <w:ind w:firstLineChars="100" w:firstLine="210"/>
            </w:pPr>
            <w:r w:rsidRPr="00A60E22">
              <w:rPr>
                <w:rFonts w:hAnsi="ＭＳ 明朝" w:cs="ＭＳ 明朝" w:hint="eastAsia"/>
                <w:kern w:val="0"/>
                <w:szCs w:val="21"/>
              </w:rPr>
              <w:t>申請者が居住誘導区域において、令和８年２月２６日以降に定住を開始していること。</w:t>
            </w:r>
          </w:p>
        </w:tc>
        <w:tc>
          <w:tcPr>
            <w:tcW w:w="1417" w:type="dxa"/>
            <w:tcBorders>
              <w:top w:val="single" w:sz="4" w:space="0" w:color="auto"/>
              <w:left w:val="nil"/>
              <w:bottom w:val="single" w:sz="4" w:space="0" w:color="000000"/>
              <w:right w:val="single" w:sz="4" w:space="0" w:color="000000"/>
            </w:tcBorders>
          </w:tcPr>
          <w:p w14:paraId="282496B6" w14:textId="4DD9CF2F" w:rsidR="00476E29" w:rsidRPr="00A60E22" w:rsidRDefault="007D2B48" w:rsidP="007D2B48">
            <w:pPr>
              <w:autoSpaceDE w:val="0"/>
              <w:autoSpaceDN w:val="0"/>
              <w:adjustRightInd w:val="0"/>
              <w:jc w:val="right"/>
              <w:rPr>
                <w:rFonts w:hAnsi="ＭＳ 明朝" w:cs="ＭＳ 明朝"/>
                <w:kern w:val="0"/>
                <w:szCs w:val="21"/>
              </w:rPr>
            </w:pPr>
            <w:r w:rsidRPr="00A60E22">
              <w:rPr>
                <w:rFonts w:hAnsi="ＭＳ 明朝" w:cs="ＭＳ 明朝" w:hint="eastAsia"/>
                <w:kern w:val="0"/>
                <w:szCs w:val="21"/>
              </w:rPr>
              <w:t>１０万円</w:t>
            </w:r>
          </w:p>
        </w:tc>
      </w:tr>
    </w:tbl>
    <w:p w14:paraId="6C829FD5" w14:textId="77777777" w:rsidR="00442061" w:rsidRPr="00A60E22" w:rsidRDefault="00442061"/>
    <w:p w14:paraId="6A3AA9B5" w14:textId="4BECAE1A" w:rsidR="00232509" w:rsidRPr="00A60E22" w:rsidRDefault="007D2B48" w:rsidP="00232509">
      <w:pPr>
        <w:ind w:firstLineChars="100" w:firstLine="210"/>
      </w:pPr>
      <w:r w:rsidRPr="00A60E22">
        <w:rPr>
          <w:rFonts w:hint="eastAsia"/>
        </w:rPr>
        <w:t>添付書類（該当する「□」にチェックしてください。）</w:t>
      </w:r>
    </w:p>
    <w:p w14:paraId="678D845B" w14:textId="7D25B0FD" w:rsidR="00641AEC" w:rsidRPr="00A60E22" w:rsidRDefault="007D2B48" w:rsidP="00641AEC">
      <w:r w:rsidRPr="00A60E22">
        <w:rPr>
          <w:rFonts w:hint="eastAsia"/>
        </w:rPr>
        <w:t xml:space="preserve">　□工事請負契約書又は売買契約書等、交付対象費用が分かるものの写し</w:t>
      </w:r>
    </w:p>
    <w:p w14:paraId="3B1B7DB6" w14:textId="2E8283BE" w:rsidR="00641AEC" w:rsidRPr="00A60E22" w:rsidRDefault="007D2B48" w:rsidP="00641AEC">
      <w:r w:rsidRPr="00A60E22">
        <w:rPr>
          <w:rFonts w:hint="eastAsia"/>
        </w:rPr>
        <w:t xml:space="preserve">　□建物の不動産登記事項証明書の写し</w:t>
      </w:r>
    </w:p>
    <w:p w14:paraId="28B2831D" w14:textId="35452637" w:rsidR="00A05BAC" w:rsidRPr="00A60E22" w:rsidRDefault="007D2B48" w:rsidP="00A05BAC">
      <w:pPr>
        <w:ind w:left="420" w:hangingChars="200" w:hanging="420"/>
      </w:pPr>
      <w:r w:rsidRPr="00A60E22">
        <w:rPr>
          <w:rFonts w:hint="eastAsia"/>
        </w:rPr>
        <w:t xml:space="preserve">　□土地の不動産登記事項証明書の写し（交付対象費用に土地の取得費用が含まれる場合に限る。）</w:t>
      </w:r>
    </w:p>
    <w:p w14:paraId="635CBAC3" w14:textId="3824C9DB" w:rsidR="00641AEC" w:rsidRPr="00A60E22" w:rsidRDefault="007D2B48" w:rsidP="00232509">
      <w:r w:rsidRPr="00A60E22">
        <w:rPr>
          <w:rFonts w:hint="eastAsia"/>
        </w:rPr>
        <w:t xml:space="preserve">　□転入加算：戸籍の附票等、転入加算の要件に該当することが分かる書類</w:t>
      </w:r>
    </w:p>
    <w:p w14:paraId="7775B2C3" w14:textId="52B2B365" w:rsidR="0053587B" w:rsidRPr="00A60E22" w:rsidRDefault="007D2B48" w:rsidP="00A617AB">
      <w:pPr>
        <w:ind w:left="420" w:hangingChars="200" w:hanging="420"/>
      </w:pPr>
      <w:r w:rsidRPr="00A60E22">
        <w:rPr>
          <w:rFonts w:hint="eastAsia"/>
        </w:rPr>
        <w:t xml:space="preserve">　□子ども加算：申請者又はその配偶者と子の関係を証明できる戸籍全部事項証明書又は戸籍謄本（申請者と同一世帯の場合は、省略することができます。）</w:t>
      </w:r>
    </w:p>
    <w:p w14:paraId="7957E091" w14:textId="28C68637" w:rsidR="00232509" w:rsidRPr="00A60E22" w:rsidRDefault="007D2B48" w:rsidP="00232509">
      <w:pPr>
        <w:ind w:left="420" w:hangingChars="200" w:hanging="420"/>
      </w:pPr>
      <w:r w:rsidRPr="00A60E22">
        <w:rPr>
          <w:rFonts w:hint="eastAsia"/>
        </w:rPr>
        <w:t xml:space="preserve">　□新幹線通勤加算：「就労及び新幹線通勤等証明書（様式第２号）」及び新幹線定期券の写し</w:t>
      </w:r>
    </w:p>
    <w:p w14:paraId="3B4F1316" w14:textId="22465860" w:rsidR="005607AB" w:rsidRPr="00A60E22" w:rsidRDefault="007D2B48" w:rsidP="00B57676">
      <w:pPr>
        <w:ind w:left="420" w:hangingChars="200" w:hanging="420"/>
      </w:pPr>
      <w:r w:rsidRPr="00A60E22">
        <w:rPr>
          <w:rFonts w:hint="eastAsia"/>
        </w:rPr>
        <w:t xml:space="preserve">　□その他（　　　　　　　　　　　　　　　　　　　　　　　　　　　　　　　）</w:t>
      </w:r>
    </w:p>
    <w:sectPr w:rsidR="005607AB" w:rsidRPr="00A60E22" w:rsidSect="00D14132">
      <w:type w:val="continuous"/>
      <w:pgSz w:w="11906" w:h="16838" w:code="9"/>
      <w:pgMar w:top="1276" w:right="1416" w:bottom="993"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E1FBE" w14:textId="77777777" w:rsidR="00150152" w:rsidRDefault="00150152" w:rsidP="006F4FCD">
      <w:r>
        <w:separator/>
      </w:r>
    </w:p>
  </w:endnote>
  <w:endnote w:type="continuationSeparator" w:id="0">
    <w:p w14:paraId="3415CA7E" w14:textId="77777777" w:rsidR="00150152" w:rsidRDefault="00150152" w:rsidP="006F4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C850B" w14:textId="77777777" w:rsidR="00150152" w:rsidRDefault="00150152" w:rsidP="006F4FCD">
      <w:r>
        <w:separator/>
      </w:r>
    </w:p>
  </w:footnote>
  <w:footnote w:type="continuationSeparator" w:id="0">
    <w:p w14:paraId="150F5A9D" w14:textId="77777777" w:rsidR="00150152" w:rsidRDefault="00150152" w:rsidP="006F4F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defaultTabStop w:val="840"/>
  <w:drawingGridHorizontalSpacing w:val="21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509"/>
    <w:rsid w:val="00005A8B"/>
    <w:rsid w:val="000131FE"/>
    <w:rsid w:val="00050FD0"/>
    <w:rsid w:val="00062906"/>
    <w:rsid w:val="0006571D"/>
    <w:rsid w:val="0007497D"/>
    <w:rsid w:val="00074A98"/>
    <w:rsid w:val="00080A5B"/>
    <w:rsid w:val="000977B3"/>
    <w:rsid w:val="000B23B5"/>
    <w:rsid w:val="000D4000"/>
    <w:rsid w:val="00102C3B"/>
    <w:rsid w:val="00150152"/>
    <w:rsid w:val="00154053"/>
    <w:rsid w:val="00154A54"/>
    <w:rsid w:val="00183B92"/>
    <w:rsid w:val="00187820"/>
    <w:rsid w:val="00196C91"/>
    <w:rsid w:val="001A500B"/>
    <w:rsid w:val="001B60B0"/>
    <w:rsid w:val="001F0A3A"/>
    <w:rsid w:val="001F2348"/>
    <w:rsid w:val="001F26CD"/>
    <w:rsid w:val="001F5607"/>
    <w:rsid w:val="00232509"/>
    <w:rsid w:val="002432F0"/>
    <w:rsid w:val="002D51CE"/>
    <w:rsid w:val="002E3A44"/>
    <w:rsid w:val="002F3191"/>
    <w:rsid w:val="002F3D00"/>
    <w:rsid w:val="003341CF"/>
    <w:rsid w:val="0035693E"/>
    <w:rsid w:val="0038256F"/>
    <w:rsid w:val="003B12B2"/>
    <w:rsid w:val="003F774C"/>
    <w:rsid w:val="0040178B"/>
    <w:rsid w:val="00410905"/>
    <w:rsid w:val="004138E4"/>
    <w:rsid w:val="0042171E"/>
    <w:rsid w:val="004357E0"/>
    <w:rsid w:val="00442061"/>
    <w:rsid w:val="0044618E"/>
    <w:rsid w:val="00472BCD"/>
    <w:rsid w:val="00476E29"/>
    <w:rsid w:val="004A502B"/>
    <w:rsid w:val="004A6581"/>
    <w:rsid w:val="004B7D90"/>
    <w:rsid w:val="004E57E6"/>
    <w:rsid w:val="004F64A0"/>
    <w:rsid w:val="00526028"/>
    <w:rsid w:val="0053587B"/>
    <w:rsid w:val="00550CBB"/>
    <w:rsid w:val="00553DA9"/>
    <w:rsid w:val="005607AB"/>
    <w:rsid w:val="00562E64"/>
    <w:rsid w:val="00582D82"/>
    <w:rsid w:val="005A0CB9"/>
    <w:rsid w:val="005A4447"/>
    <w:rsid w:val="005F2970"/>
    <w:rsid w:val="005F31DD"/>
    <w:rsid w:val="005F70E9"/>
    <w:rsid w:val="00611E6B"/>
    <w:rsid w:val="00622CCD"/>
    <w:rsid w:val="00634BD8"/>
    <w:rsid w:val="00637CF1"/>
    <w:rsid w:val="00641AEC"/>
    <w:rsid w:val="00642AF5"/>
    <w:rsid w:val="00656CAE"/>
    <w:rsid w:val="00657355"/>
    <w:rsid w:val="00661EB8"/>
    <w:rsid w:val="00671584"/>
    <w:rsid w:val="00697DDD"/>
    <w:rsid w:val="006D30D6"/>
    <w:rsid w:val="006E58CD"/>
    <w:rsid w:val="006E5D24"/>
    <w:rsid w:val="006E7ECC"/>
    <w:rsid w:val="006F2EF5"/>
    <w:rsid w:val="006F4FCD"/>
    <w:rsid w:val="00713543"/>
    <w:rsid w:val="00717BE1"/>
    <w:rsid w:val="007311FA"/>
    <w:rsid w:val="00751336"/>
    <w:rsid w:val="00757C6A"/>
    <w:rsid w:val="00773B35"/>
    <w:rsid w:val="007D2706"/>
    <w:rsid w:val="007D2B48"/>
    <w:rsid w:val="007D4AF4"/>
    <w:rsid w:val="007F6209"/>
    <w:rsid w:val="00804CC3"/>
    <w:rsid w:val="00814273"/>
    <w:rsid w:val="00817F28"/>
    <w:rsid w:val="00822CBA"/>
    <w:rsid w:val="008308DD"/>
    <w:rsid w:val="00836D5E"/>
    <w:rsid w:val="00840DB1"/>
    <w:rsid w:val="00843192"/>
    <w:rsid w:val="00845057"/>
    <w:rsid w:val="00896517"/>
    <w:rsid w:val="008A1C96"/>
    <w:rsid w:val="008A5668"/>
    <w:rsid w:val="008B01AE"/>
    <w:rsid w:val="008C4B4C"/>
    <w:rsid w:val="008E299B"/>
    <w:rsid w:val="008E6A09"/>
    <w:rsid w:val="00903958"/>
    <w:rsid w:val="00913ED1"/>
    <w:rsid w:val="00927F57"/>
    <w:rsid w:val="00933AE7"/>
    <w:rsid w:val="009376D6"/>
    <w:rsid w:val="00942F5D"/>
    <w:rsid w:val="00962847"/>
    <w:rsid w:val="00982A8F"/>
    <w:rsid w:val="00987D3B"/>
    <w:rsid w:val="009918D3"/>
    <w:rsid w:val="0099428C"/>
    <w:rsid w:val="00994800"/>
    <w:rsid w:val="0099672B"/>
    <w:rsid w:val="009A2B81"/>
    <w:rsid w:val="009B238E"/>
    <w:rsid w:val="009B4540"/>
    <w:rsid w:val="009C5EAA"/>
    <w:rsid w:val="00A03991"/>
    <w:rsid w:val="00A04E34"/>
    <w:rsid w:val="00A05BAC"/>
    <w:rsid w:val="00A061A4"/>
    <w:rsid w:val="00A140CB"/>
    <w:rsid w:val="00A359C0"/>
    <w:rsid w:val="00A60E22"/>
    <w:rsid w:val="00A617AB"/>
    <w:rsid w:val="00A74834"/>
    <w:rsid w:val="00A823AC"/>
    <w:rsid w:val="00AD2CC6"/>
    <w:rsid w:val="00AD4433"/>
    <w:rsid w:val="00AD5BAC"/>
    <w:rsid w:val="00AD5EE7"/>
    <w:rsid w:val="00B163EB"/>
    <w:rsid w:val="00B2019D"/>
    <w:rsid w:val="00B21C6E"/>
    <w:rsid w:val="00B33C8B"/>
    <w:rsid w:val="00B40D8E"/>
    <w:rsid w:val="00B43B45"/>
    <w:rsid w:val="00B57676"/>
    <w:rsid w:val="00B942BF"/>
    <w:rsid w:val="00B96C86"/>
    <w:rsid w:val="00BA25FB"/>
    <w:rsid w:val="00BB163A"/>
    <w:rsid w:val="00BB264B"/>
    <w:rsid w:val="00BC46C6"/>
    <w:rsid w:val="00BD328F"/>
    <w:rsid w:val="00BD3479"/>
    <w:rsid w:val="00BD397B"/>
    <w:rsid w:val="00BD6EDC"/>
    <w:rsid w:val="00BF29A6"/>
    <w:rsid w:val="00C01314"/>
    <w:rsid w:val="00C0236C"/>
    <w:rsid w:val="00C162D9"/>
    <w:rsid w:val="00C443F7"/>
    <w:rsid w:val="00C520EE"/>
    <w:rsid w:val="00C57D38"/>
    <w:rsid w:val="00C602E1"/>
    <w:rsid w:val="00C81A36"/>
    <w:rsid w:val="00C934E8"/>
    <w:rsid w:val="00C96077"/>
    <w:rsid w:val="00CA4E5B"/>
    <w:rsid w:val="00CC3FBA"/>
    <w:rsid w:val="00CE1178"/>
    <w:rsid w:val="00CE1BD7"/>
    <w:rsid w:val="00CE37DC"/>
    <w:rsid w:val="00CF0BA4"/>
    <w:rsid w:val="00CF22B7"/>
    <w:rsid w:val="00CF491C"/>
    <w:rsid w:val="00CF4C84"/>
    <w:rsid w:val="00CF6B8F"/>
    <w:rsid w:val="00D01BB7"/>
    <w:rsid w:val="00D14132"/>
    <w:rsid w:val="00D31EFF"/>
    <w:rsid w:val="00D42716"/>
    <w:rsid w:val="00D44DD7"/>
    <w:rsid w:val="00D71C16"/>
    <w:rsid w:val="00D82255"/>
    <w:rsid w:val="00D90F6F"/>
    <w:rsid w:val="00D91C96"/>
    <w:rsid w:val="00DC1028"/>
    <w:rsid w:val="00DC4A76"/>
    <w:rsid w:val="00E260BA"/>
    <w:rsid w:val="00E31887"/>
    <w:rsid w:val="00E31BF4"/>
    <w:rsid w:val="00E4603D"/>
    <w:rsid w:val="00E65DD9"/>
    <w:rsid w:val="00E75262"/>
    <w:rsid w:val="00E87287"/>
    <w:rsid w:val="00EA302E"/>
    <w:rsid w:val="00EA3E15"/>
    <w:rsid w:val="00EC09A7"/>
    <w:rsid w:val="00EC607B"/>
    <w:rsid w:val="00ED06C9"/>
    <w:rsid w:val="00EE4C8C"/>
    <w:rsid w:val="00EE518E"/>
    <w:rsid w:val="00EF6870"/>
    <w:rsid w:val="00F23BAF"/>
    <w:rsid w:val="00F3148C"/>
    <w:rsid w:val="00F44E90"/>
    <w:rsid w:val="00F461D6"/>
    <w:rsid w:val="00F5274B"/>
    <w:rsid w:val="00F56629"/>
    <w:rsid w:val="00F7489D"/>
    <w:rsid w:val="00FA3676"/>
    <w:rsid w:val="00FC0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D66F242"/>
  <w14:defaultImageDpi w14:val="0"/>
  <w15:docId w15:val="{B3E1ECBA-2E50-4CEF-928D-677C5BDD9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2EF5"/>
    <w:pPr>
      <w:widowControl w:val="0"/>
      <w:jc w:val="both"/>
    </w:pPr>
    <w:rPr>
      <w:rFonts w:ascii="Century" w:hAnsi="Century"/>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4FCD"/>
    <w:pPr>
      <w:tabs>
        <w:tab w:val="center" w:pos="4252"/>
        <w:tab w:val="right" w:pos="8504"/>
      </w:tabs>
      <w:snapToGrid w:val="0"/>
    </w:pPr>
  </w:style>
  <w:style w:type="character" w:customStyle="1" w:styleId="a4">
    <w:name w:val="ヘッダー (文字)"/>
    <w:basedOn w:val="a0"/>
    <w:link w:val="a3"/>
    <w:uiPriority w:val="99"/>
    <w:locked/>
    <w:rsid w:val="006F4FCD"/>
    <w:rPr>
      <w:rFonts w:cs="Times New Roman"/>
    </w:rPr>
  </w:style>
  <w:style w:type="paragraph" w:styleId="a5">
    <w:name w:val="footer"/>
    <w:basedOn w:val="a"/>
    <w:link w:val="a6"/>
    <w:uiPriority w:val="99"/>
    <w:unhideWhenUsed/>
    <w:rsid w:val="006F4FCD"/>
    <w:pPr>
      <w:tabs>
        <w:tab w:val="center" w:pos="4252"/>
        <w:tab w:val="right" w:pos="8504"/>
      </w:tabs>
      <w:snapToGrid w:val="0"/>
    </w:pPr>
  </w:style>
  <w:style w:type="character" w:customStyle="1" w:styleId="a6">
    <w:name w:val="フッター (文字)"/>
    <w:basedOn w:val="a0"/>
    <w:link w:val="a5"/>
    <w:uiPriority w:val="99"/>
    <w:locked/>
    <w:rsid w:val="006F4FCD"/>
    <w:rPr>
      <w:rFonts w:cs="Times New Roman"/>
    </w:rPr>
  </w:style>
  <w:style w:type="paragraph" w:styleId="a7">
    <w:name w:val="Balloon Text"/>
    <w:basedOn w:val="a"/>
    <w:link w:val="a8"/>
    <w:uiPriority w:val="99"/>
    <w:semiHidden/>
    <w:unhideWhenUsed/>
    <w:rsid w:val="00903958"/>
    <w:rPr>
      <w:rFonts w:asciiTheme="majorHAnsi" w:eastAsiaTheme="majorEastAsia" w:hAnsiTheme="majorHAnsi"/>
      <w:sz w:val="18"/>
      <w:szCs w:val="18"/>
    </w:rPr>
  </w:style>
  <w:style w:type="character" w:customStyle="1" w:styleId="a8">
    <w:name w:val="吹き出し (文字)"/>
    <w:basedOn w:val="a0"/>
    <w:link w:val="a7"/>
    <w:uiPriority w:val="99"/>
    <w:semiHidden/>
    <w:locked/>
    <w:rsid w:val="00903958"/>
    <w:rPr>
      <w:rFonts w:asciiTheme="majorHAnsi" w:eastAsiaTheme="majorEastAsia" w:hAnsiTheme="majorHAnsi" w:cs="Times New Roman"/>
      <w:sz w:val="18"/>
      <w:szCs w:val="18"/>
    </w:rPr>
  </w:style>
  <w:style w:type="paragraph" w:styleId="a9">
    <w:name w:val="Revision"/>
    <w:hidden/>
    <w:uiPriority w:val="99"/>
    <w:semiHidden/>
    <w:rsid w:val="00CE1178"/>
    <w:rPr>
      <w:szCs w:val="22"/>
    </w:rPr>
  </w:style>
  <w:style w:type="character" w:styleId="aa">
    <w:name w:val="annotation reference"/>
    <w:basedOn w:val="a0"/>
    <w:uiPriority w:val="99"/>
    <w:semiHidden/>
    <w:unhideWhenUsed/>
    <w:rsid w:val="00804CC3"/>
    <w:rPr>
      <w:sz w:val="18"/>
      <w:szCs w:val="18"/>
    </w:rPr>
  </w:style>
  <w:style w:type="paragraph" w:styleId="ab">
    <w:name w:val="annotation text"/>
    <w:basedOn w:val="a"/>
    <w:link w:val="ac"/>
    <w:uiPriority w:val="99"/>
    <w:semiHidden/>
    <w:unhideWhenUsed/>
    <w:rsid w:val="00804CC3"/>
    <w:pPr>
      <w:jc w:val="left"/>
    </w:pPr>
  </w:style>
  <w:style w:type="character" w:customStyle="1" w:styleId="ac">
    <w:name w:val="コメント文字列 (文字)"/>
    <w:basedOn w:val="a0"/>
    <w:link w:val="ab"/>
    <w:uiPriority w:val="99"/>
    <w:semiHidden/>
    <w:rsid w:val="00804CC3"/>
    <w:rPr>
      <w:rFonts w:ascii="Century" w:hAnsi="Century"/>
      <w:szCs w:val="22"/>
    </w:rPr>
  </w:style>
  <w:style w:type="paragraph" w:styleId="ad">
    <w:name w:val="annotation subject"/>
    <w:basedOn w:val="ab"/>
    <w:next w:val="ab"/>
    <w:link w:val="ae"/>
    <w:uiPriority w:val="99"/>
    <w:semiHidden/>
    <w:unhideWhenUsed/>
    <w:rsid w:val="00804CC3"/>
    <w:rPr>
      <w:b/>
      <w:bCs/>
    </w:rPr>
  </w:style>
  <w:style w:type="character" w:customStyle="1" w:styleId="ae">
    <w:name w:val="コメント内容 (文字)"/>
    <w:basedOn w:val="ac"/>
    <w:link w:val="ad"/>
    <w:uiPriority w:val="99"/>
    <w:semiHidden/>
    <w:rsid w:val="00804CC3"/>
    <w:rPr>
      <w:rFonts w:ascii="Century" w:hAnsi="Century"/>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6213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B8C80-FEC4-4FD1-85B2-506F96DB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235</Words>
  <Characters>317</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神宮　亮</cp:lastModifiedBy>
  <cp:revision>19</cp:revision>
  <cp:lastPrinted>2026-02-02T00:59:00Z</cp:lastPrinted>
  <dcterms:created xsi:type="dcterms:W3CDTF">2025-06-10T00:22:00Z</dcterms:created>
  <dcterms:modified xsi:type="dcterms:W3CDTF">2026-03-18T07:04:00Z</dcterms:modified>
</cp:coreProperties>
</file>